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107B" w14:textId="77777777" w:rsidR="00D36BF7" w:rsidRPr="00432C58" w:rsidRDefault="00D36BF7" w:rsidP="00D36BF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32C58">
        <w:rPr>
          <w:rFonts w:ascii="Times New Roman" w:hAnsi="Times New Roman" w:cs="Times New Roman"/>
          <w:b/>
          <w:bCs/>
          <w:color w:val="auto"/>
          <w:sz w:val="48"/>
          <w:szCs w:val="48"/>
        </w:rPr>
        <w:t>Computer Communications and Networks</w:t>
      </w:r>
    </w:p>
    <w:p w14:paraId="60570890" w14:textId="77777777" w:rsidR="00D36BF7" w:rsidRDefault="00D36BF7" w:rsidP="00D36BF7">
      <w:pPr>
        <w:pStyle w:val="Default"/>
        <w:jc w:val="center"/>
        <w:rPr>
          <w:rFonts w:ascii="Century Gothic" w:hAnsi="Century Gothic" w:cs="Century Gothic"/>
          <w:b/>
          <w:bCs/>
          <w:color w:val="auto"/>
          <w:sz w:val="48"/>
          <w:szCs w:val="48"/>
        </w:rPr>
      </w:pPr>
    </w:p>
    <w:p w14:paraId="05F059E7" w14:textId="77777777" w:rsidR="00D36BF7" w:rsidRDefault="00D36BF7" w:rsidP="00D36BF7">
      <w:pPr>
        <w:pStyle w:val="Default"/>
        <w:jc w:val="center"/>
        <w:rPr>
          <w:rFonts w:ascii="Century Gothic" w:hAnsi="Century Gothic" w:cs="Century Gothic"/>
          <w:b/>
          <w:bCs/>
          <w:color w:val="auto"/>
          <w:sz w:val="48"/>
          <w:szCs w:val="48"/>
        </w:rPr>
      </w:pPr>
    </w:p>
    <w:p w14:paraId="70B5A15F" w14:textId="77777777" w:rsidR="00D36BF7" w:rsidRDefault="00D36BF7" w:rsidP="00D36BF7">
      <w:pPr>
        <w:pStyle w:val="Default"/>
        <w:jc w:val="center"/>
        <w:rPr>
          <w:rFonts w:ascii="Century Gothic" w:hAnsi="Century Gothic" w:cs="Century Gothic"/>
          <w:b/>
          <w:bCs/>
          <w:color w:val="auto"/>
          <w:sz w:val="48"/>
          <w:szCs w:val="48"/>
        </w:rPr>
      </w:pPr>
    </w:p>
    <w:p w14:paraId="02FCAB08" w14:textId="77777777" w:rsidR="00D36BF7" w:rsidRDefault="00D36BF7" w:rsidP="00D36BF7">
      <w:pPr>
        <w:pStyle w:val="Default"/>
        <w:jc w:val="center"/>
        <w:rPr>
          <w:rFonts w:ascii="Century Gothic" w:hAnsi="Century Gothic" w:cs="Century Gothic"/>
          <w:b/>
          <w:bCs/>
          <w:color w:val="auto"/>
          <w:sz w:val="48"/>
          <w:szCs w:val="48"/>
        </w:rPr>
      </w:pPr>
    </w:p>
    <w:p w14:paraId="323A0C94" w14:textId="77777777" w:rsidR="00D36BF7" w:rsidRDefault="00D36BF7" w:rsidP="00D36BF7">
      <w:pPr>
        <w:pStyle w:val="Default"/>
        <w:jc w:val="center"/>
        <w:rPr>
          <w:rFonts w:ascii="Century Gothic" w:hAnsi="Century Gothic" w:cs="Century Gothic"/>
          <w:b/>
          <w:bCs/>
          <w:color w:val="auto"/>
          <w:sz w:val="48"/>
          <w:szCs w:val="48"/>
        </w:rPr>
      </w:pPr>
    </w:p>
    <w:p w14:paraId="780145DB" w14:textId="77777777" w:rsidR="00D36BF7" w:rsidRDefault="00D36BF7" w:rsidP="00D36BF7">
      <w:pPr>
        <w:pStyle w:val="Default"/>
        <w:jc w:val="center"/>
        <w:rPr>
          <w:rFonts w:ascii="Century Gothic" w:hAnsi="Century Gothic" w:cs="Century Gothic"/>
          <w:b/>
          <w:bCs/>
          <w:color w:val="auto"/>
          <w:sz w:val="48"/>
          <w:szCs w:val="48"/>
        </w:rPr>
      </w:pPr>
    </w:p>
    <w:p w14:paraId="63E1ED53" w14:textId="77777777" w:rsidR="00D36BF7" w:rsidRDefault="00D36BF7" w:rsidP="00D36BF7">
      <w:pPr>
        <w:pStyle w:val="Default"/>
        <w:jc w:val="center"/>
        <w:rPr>
          <w:rFonts w:ascii="Century Gothic" w:hAnsi="Century Gothic" w:cs="Century Gothic"/>
          <w:b/>
          <w:bCs/>
          <w:color w:val="auto"/>
          <w:sz w:val="48"/>
          <w:szCs w:val="48"/>
        </w:rPr>
      </w:pPr>
    </w:p>
    <w:p w14:paraId="6D5A7246" w14:textId="77777777" w:rsidR="00D36BF7" w:rsidRDefault="00D36BF7" w:rsidP="00D36BF7">
      <w:pPr>
        <w:pStyle w:val="Default"/>
        <w:jc w:val="center"/>
        <w:rPr>
          <w:rFonts w:ascii="Century Gothic" w:hAnsi="Century Gothic" w:cs="Century Gothic"/>
          <w:b/>
          <w:bCs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093E8636" wp14:editId="3EAF7D37">
            <wp:extent cx="2238375" cy="2009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E190" w14:textId="77777777" w:rsidR="00D36BF7" w:rsidRDefault="00D36BF7" w:rsidP="00D36BF7">
      <w:pPr>
        <w:pStyle w:val="Default"/>
        <w:jc w:val="center"/>
        <w:rPr>
          <w:rFonts w:ascii="Century Gothic" w:hAnsi="Century Gothic" w:cs="Century Gothic"/>
          <w:b/>
          <w:bCs/>
          <w:color w:val="auto"/>
          <w:sz w:val="48"/>
          <w:szCs w:val="48"/>
        </w:rPr>
      </w:pPr>
    </w:p>
    <w:p w14:paraId="1E802E27" w14:textId="77777777" w:rsidR="00D36BF7" w:rsidRDefault="00D36BF7" w:rsidP="00D36BF7">
      <w:pPr>
        <w:pStyle w:val="Default"/>
        <w:jc w:val="center"/>
        <w:rPr>
          <w:rFonts w:ascii="Century Gothic" w:hAnsi="Century Gothic" w:cs="Century Gothic"/>
          <w:b/>
          <w:bCs/>
          <w:color w:val="auto"/>
          <w:sz w:val="48"/>
          <w:szCs w:val="48"/>
        </w:rPr>
      </w:pPr>
    </w:p>
    <w:p w14:paraId="367743AB" w14:textId="77777777" w:rsidR="00D36BF7" w:rsidRDefault="00D36BF7" w:rsidP="00D36BF7">
      <w:pPr>
        <w:pStyle w:val="Default"/>
        <w:jc w:val="center"/>
        <w:rPr>
          <w:rFonts w:ascii="Century Gothic" w:hAnsi="Century Gothic" w:cs="Century Gothic"/>
          <w:color w:val="auto"/>
          <w:sz w:val="48"/>
          <w:szCs w:val="48"/>
        </w:rPr>
      </w:pPr>
    </w:p>
    <w:p w14:paraId="186BC520" w14:textId="3C51FFED" w:rsidR="00D36BF7" w:rsidRPr="00432C58" w:rsidRDefault="00D36BF7" w:rsidP="00D36BF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432C58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Lab </w:t>
      </w:r>
      <w:r w:rsidR="000E68AD">
        <w:rPr>
          <w:rFonts w:ascii="Times New Roman" w:hAnsi="Times New Roman" w:cs="Times New Roman"/>
          <w:b/>
          <w:bCs/>
          <w:color w:val="auto"/>
          <w:sz w:val="40"/>
          <w:szCs w:val="40"/>
        </w:rPr>
        <w:t>12</w:t>
      </w:r>
    </w:p>
    <w:p w14:paraId="79761378" w14:textId="77777777" w:rsidR="00D36BF7" w:rsidRPr="00432C58" w:rsidRDefault="00D36BF7" w:rsidP="00D36BF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41D5E14C" w14:textId="77777777" w:rsidR="00D36BF7" w:rsidRPr="00432C58" w:rsidRDefault="00BA55BF" w:rsidP="00D36BF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Multi-threaded</w:t>
      </w:r>
      <w:r w:rsidR="000F73F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r w:rsidR="00D36BF7" w:rsidRPr="00432C58">
        <w:rPr>
          <w:rFonts w:ascii="Times New Roman" w:hAnsi="Times New Roman" w:cs="Times New Roman"/>
          <w:b/>
          <w:bCs/>
          <w:color w:val="auto"/>
          <w:sz w:val="40"/>
          <w:szCs w:val="40"/>
        </w:rPr>
        <w:t>TCP socket programming (concurrent)</w:t>
      </w:r>
    </w:p>
    <w:p w14:paraId="45310071" w14:textId="77777777" w:rsidR="008C6255" w:rsidRDefault="008C6255"/>
    <w:p w14:paraId="03EAD51B" w14:textId="0019E17D" w:rsidR="001C3E37" w:rsidRPr="00432C58" w:rsidRDefault="001C3E37" w:rsidP="001C3E37">
      <w:pPr>
        <w:pStyle w:val="Title"/>
        <w:spacing w:after="0" w:line="276" w:lineRule="auto"/>
        <w:jc w:val="center"/>
        <w:rPr>
          <w:rFonts w:ascii="Times New Roman" w:hAnsi="Times New Roman" w:cs="Times New Roman"/>
          <w:lang w:bidi="hi-IN"/>
        </w:rPr>
      </w:pPr>
      <w:bookmarkStart w:id="0" w:name="_Toc430191664"/>
      <w:r w:rsidRPr="00432C58">
        <w:rPr>
          <w:rFonts w:ascii="Times New Roman" w:hAnsi="Times New Roman" w:cs="Times New Roman"/>
          <w:sz w:val="36"/>
          <w:lang w:bidi="hi-IN"/>
        </w:rPr>
        <w:lastRenderedPageBreak/>
        <w:t xml:space="preserve">Lab Manual </w:t>
      </w:r>
      <w:bookmarkEnd w:id="0"/>
      <w:r w:rsidR="000E68AD">
        <w:rPr>
          <w:rFonts w:ascii="Times New Roman" w:hAnsi="Times New Roman" w:cs="Times New Roman"/>
          <w:sz w:val="36"/>
          <w:lang w:bidi="hi-IN"/>
        </w:rPr>
        <w:t>12</w:t>
      </w:r>
    </w:p>
    <w:tbl>
      <w:tblPr>
        <w:tblStyle w:val="TableGrid"/>
        <w:tblpPr w:leftFromText="180" w:rightFromText="180" w:vertAnchor="page" w:horzAnchor="margin" w:tblpXSpec="center" w:tblpY="196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E37" w14:paraId="179EEFEE" w14:textId="77777777" w:rsidTr="001C3E37">
        <w:tc>
          <w:tcPr>
            <w:tcW w:w="9350" w:type="dxa"/>
          </w:tcPr>
          <w:p w14:paraId="62FE2F6B" w14:textId="77777777" w:rsidR="001C3E37" w:rsidRPr="00F07278" w:rsidRDefault="001C3E37" w:rsidP="001C3E37">
            <w:pPr>
              <w:pStyle w:val="Heading2"/>
              <w:outlineLvl w:val="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07278">
              <w:rPr>
                <w:rFonts w:ascii="Times New Roman" w:eastAsia="Times New Roman" w:hAnsi="Times New Roman" w:cs="Times New Roman"/>
              </w:rPr>
              <w:t>Objectives</w:t>
            </w:r>
          </w:p>
          <w:p w14:paraId="4C6E0811" w14:textId="77777777" w:rsidR="001C3E37" w:rsidRDefault="001C3E37" w:rsidP="001C3E37">
            <w:pPr>
              <w:pStyle w:val="ListParagraph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roduction to Thread?</w:t>
            </w:r>
          </w:p>
          <w:p w14:paraId="3438591B" w14:textId="77777777" w:rsidR="001C3E37" w:rsidRDefault="001C3E37" w:rsidP="001C3E37">
            <w:pPr>
              <w:pStyle w:val="ListParagraph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AE71B0">
              <w:rPr>
                <w:rFonts w:eastAsia="Times New Roman" w:cs="Times New Roman"/>
                <w:szCs w:val="24"/>
              </w:rPr>
              <w:t>Pthread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API</w:t>
            </w:r>
            <w:r w:rsidRPr="00AE71B0">
              <w:rPr>
                <w:rFonts w:eastAsia="Times New Roman" w:cs="Times New Roman"/>
                <w:szCs w:val="24"/>
              </w:rPr>
              <w:t>?</w:t>
            </w:r>
          </w:p>
          <w:p w14:paraId="70BF2DFB" w14:textId="77777777" w:rsidR="001C3E37" w:rsidRDefault="001C3E37" w:rsidP="001C3E37">
            <w:pPr>
              <w:pStyle w:val="ListParagraph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Why </w:t>
            </w:r>
            <w:proofErr w:type="spellStart"/>
            <w:r>
              <w:rPr>
                <w:rFonts w:eastAsia="Times New Roman" w:cs="Times New Roman"/>
                <w:szCs w:val="24"/>
              </w:rPr>
              <w:t>Pthreads</w:t>
            </w:r>
            <w:proofErr w:type="spellEnd"/>
            <w:r>
              <w:rPr>
                <w:rFonts w:eastAsia="Times New Roman" w:cs="Times New Roman"/>
                <w:szCs w:val="24"/>
              </w:rPr>
              <w:t>?</w:t>
            </w:r>
          </w:p>
          <w:p w14:paraId="7153F9D4" w14:textId="77777777" w:rsidR="006B06F4" w:rsidRPr="006B06F4" w:rsidRDefault="006B06F4" w:rsidP="006B06F4">
            <w:pPr>
              <w:pStyle w:val="ListParagraph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thread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vs </w:t>
            </w:r>
            <w:proofErr w:type="gramStart"/>
            <w:r>
              <w:rPr>
                <w:rFonts w:eastAsia="Times New Roman" w:cs="Times New Roman"/>
                <w:szCs w:val="24"/>
              </w:rPr>
              <w:t>f</w:t>
            </w:r>
            <w:r w:rsidRPr="00AE71B0">
              <w:rPr>
                <w:rFonts w:eastAsia="Times New Roman" w:cs="Times New Roman"/>
                <w:szCs w:val="24"/>
              </w:rPr>
              <w:t>ork(</w:t>
            </w:r>
            <w:proofErr w:type="gramEnd"/>
            <w:r w:rsidRPr="00AE71B0">
              <w:rPr>
                <w:rFonts w:eastAsia="Times New Roman" w:cs="Times New Roman"/>
                <w:szCs w:val="24"/>
              </w:rPr>
              <w:t>)</w:t>
            </w:r>
          </w:p>
          <w:p w14:paraId="3DA43FC3" w14:textId="77777777" w:rsidR="001C3E37" w:rsidRDefault="001C3E37" w:rsidP="001C3E37">
            <w:pPr>
              <w:pStyle w:val="ListParagraph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read Creation and Termination</w:t>
            </w:r>
          </w:p>
          <w:p w14:paraId="612EFE85" w14:textId="77777777" w:rsidR="001C3E37" w:rsidRDefault="001C3E37" w:rsidP="001C3E37">
            <w:pPr>
              <w:pStyle w:val="ListParagraph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lloc/Free (dynamic memory allocation or de-allocation)</w:t>
            </w:r>
          </w:p>
          <w:p w14:paraId="62E7169F" w14:textId="77777777" w:rsidR="00ED0E7A" w:rsidRDefault="00ED0E7A" w:rsidP="00ED0E7A">
            <w:pPr>
              <w:pStyle w:val="ListParagraph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File Handling </w:t>
            </w:r>
          </w:p>
          <w:p w14:paraId="565BB797" w14:textId="77777777" w:rsidR="001C3E37" w:rsidRPr="00AE71B0" w:rsidRDefault="001C3E37" w:rsidP="001C3E37">
            <w:pPr>
              <w:pStyle w:val="ListParagraph"/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ulti-threaded TCP based concurrent server </w:t>
            </w:r>
            <w:r w:rsidRPr="00AE71B0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4767294B" w14:textId="77777777" w:rsidR="00D36BF7" w:rsidRDefault="00D36BF7" w:rsidP="001C3E37">
      <w:pPr>
        <w:keepNext/>
        <w:keepLines/>
        <w:tabs>
          <w:tab w:val="left" w:pos="3960"/>
        </w:tabs>
        <w:spacing w:after="0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</w:pPr>
    </w:p>
    <w:p w14:paraId="5BA8060D" w14:textId="77777777" w:rsidR="001C3E37" w:rsidRDefault="00D36BF7" w:rsidP="001C3E37">
      <w:pPr>
        <w:pStyle w:val="Heading1"/>
        <w:spacing w:before="0"/>
        <w:jc w:val="center"/>
        <w:rPr>
          <w:rFonts w:ascii="Times New Roman" w:hAnsi="Times New Roman" w:cs="Times New Roman"/>
          <w:u w:val="single"/>
        </w:rPr>
      </w:pPr>
      <w: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ab/>
      </w:r>
      <w:r w:rsidR="001C3E37" w:rsidRPr="00432C58">
        <w:rPr>
          <w:rFonts w:ascii="Times New Roman" w:hAnsi="Times New Roman" w:cs="Times New Roman"/>
          <w:u w:val="single"/>
        </w:rPr>
        <w:t>Reference Material</w:t>
      </w:r>
    </w:p>
    <w:p w14:paraId="57FCF876" w14:textId="77777777" w:rsidR="002D7C64" w:rsidRDefault="002D7C64" w:rsidP="001C3E37">
      <w:pPr>
        <w:keepNext/>
        <w:keepLines/>
        <w:tabs>
          <w:tab w:val="left" w:pos="3960"/>
        </w:tabs>
        <w:spacing w:after="0"/>
        <w:outlineLvl w:val="0"/>
      </w:pPr>
    </w:p>
    <w:p w14:paraId="1ED4BB9C" w14:textId="77777777" w:rsidR="002D7C64" w:rsidRPr="001C3E37" w:rsidRDefault="002D7C64" w:rsidP="001C3E37">
      <w:pPr>
        <w:pStyle w:val="ListParagraph"/>
        <w:spacing w:after="0"/>
        <w:ind w:left="0"/>
        <w:jc w:val="both"/>
        <w:rPr>
          <w:rFonts w:ascii="Times New Roman" w:eastAsia="Calibri" w:hAnsi="Times New Roman" w:cs="Times New Roman"/>
          <w:b/>
          <w:bCs/>
          <w:bdr w:val="none" w:sz="0" w:space="0" w:color="auto" w:frame="1"/>
          <w:shd w:val="clear" w:color="auto" w:fill="FFFFFF"/>
        </w:rPr>
      </w:pPr>
      <w:r w:rsidRPr="001C3E37">
        <w:rPr>
          <w:rFonts w:ascii="Times New Roman" w:hAnsi="Times New Roman" w:cs="Times New Roman"/>
          <w:b/>
          <w:sz w:val="27"/>
          <w:szCs w:val="27"/>
        </w:rPr>
        <w:t>What is a Thread?</w:t>
      </w:r>
    </w:p>
    <w:p w14:paraId="622E02FF" w14:textId="77777777" w:rsidR="002D7C64" w:rsidRPr="001C3E37" w:rsidRDefault="002D7C64" w:rsidP="001C3E3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b/>
          <w:bCs/>
          <w:bdr w:val="none" w:sz="0" w:space="0" w:color="auto" w:frame="1"/>
          <w:shd w:val="clear" w:color="auto" w:fill="FFFFFF"/>
        </w:rPr>
      </w:pPr>
      <w:r w:rsidRPr="001C3E37">
        <w:rPr>
          <w:rFonts w:ascii="Times New Roman" w:hAnsi="Times New Roman" w:cs="Times New Roman"/>
          <w:b/>
          <w:sz w:val="24"/>
          <w:szCs w:val="24"/>
        </w:rPr>
        <w:t>Analogy</w:t>
      </w:r>
    </w:p>
    <w:p w14:paraId="1A35DABD" w14:textId="77777777" w:rsidR="002D7C64" w:rsidRPr="001C3E37" w:rsidRDefault="003D6E69" w:rsidP="003D6E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ink of sewing needle as a processor</w:t>
      </w:r>
      <w:r w:rsidR="001C3E37">
        <w:rPr>
          <w:rFonts w:ascii="Times New Roman" w:eastAsia="Calibri" w:hAnsi="Times New Roman" w:cs="Times New Roman"/>
          <w:sz w:val="24"/>
          <w:szCs w:val="24"/>
        </w:rPr>
        <w:t xml:space="preserve"> and threads in a program as thread fiber. If you have</w:t>
      </w:r>
      <w:r w:rsidR="002D7C64" w:rsidRPr="001C3E37">
        <w:rPr>
          <w:rFonts w:ascii="Times New Roman" w:eastAsia="Calibri" w:hAnsi="Times New Roman" w:cs="Times New Roman"/>
          <w:sz w:val="24"/>
          <w:szCs w:val="24"/>
        </w:rPr>
        <w:t xml:space="preserve"> two needles but only one thread, it would take longer to finish the </w:t>
      </w:r>
      <w:r w:rsidR="001C3E37">
        <w:rPr>
          <w:rFonts w:ascii="Times New Roman" w:eastAsia="Calibri" w:hAnsi="Times New Roman" w:cs="Times New Roman"/>
          <w:sz w:val="24"/>
          <w:szCs w:val="24"/>
        </w:rPr>
        <w:t>job (as one needle is idle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1C3E37">
        <w:rPr>
          <w:rFonts w:ascii="Times New Roman" w:eastAsia="Calibri" w:hAnsi="Times New Roman" w:cs="Times New Roman"/>
          <w:sz w:val="24"/>
          <w:szCs w:val="24"/>
        </w:rPr>
        <w:t>Whereas</w:t>
      </w:r>
      <w:r w:rsidR="002D7C64" w:rsidRPr="001C3E37">
        <w:rPr>
          <w:rFonts w:ascii="Times New Roman" w:eastAsia="Calibri" w:hAnsi="Times New Roman" w:cs="Times New Roman"/>
          <w:sz w:val="24"/>
          <w:szCs w:val="24"/>
        </w:rPr>
        <w:t xml:space="preserve"> if you sp</w:t>
      </w:r>
      <w:r w:rsidR="001C3E37">
        <w:rPr>
          <w:rFonts w:ascii="Times New Roman" w:eastAsia="Calibri" w:hAnsi="Times New Roman" w:cs="Times New Roman"/>
          <w:sz w:val="24"/>
          <w:szCs w:val="24"/>
        </w:rPr>
        <w:t>lit the thread into two and use both needles at</w:t>
      </w:r>
      <w:r w:rsidR="002D7C64" w:rsidRPr="001C3E37">
        <w:rPr>
          <w:rFonts w:ascii="Times New Roman" w:eastAsia="Calibri" w:hAnsi="Times New Roman" w:cs="Times New Roman"/>
          <w:sz w:val="24"/>
          <w:szCs w:val="24"/>
        </w:rPr>
        <w:t xml:space="preserve"> same time</w:t>
      </w:r>
      <w:r w:rsidR="001C3E37">
        <w:rPr>
          <w:rFonts w:ascii="Times New Roman" w:eastAsia="Calibri" w:hAnsi="Times New Roman" w:cs="Times New Roman"/>
          <w:sz w:val="24"/>
          <w:szCs w:val="24"/>
        </w:rPr>
        <w:t>, you will end your task quickly.</w:t>
      </w:r>
      <w:r w:rsidR="002D7C64" w:rsidRPr="001C3E37">
        <w:rPr>
          <w:rFonts w:ascii="Times New Roman" w:eastAsia="Calibri" w:hAnsi="Times New Roman" w:cs="Times New Roman"/>
          <w:sz w:val="24"/>
          <w:szCs w:val="24"/>
        </w:rPr>
        <w:t xml:space="preserve"> Taking this </w:t>
      </w:r>
      <w:proofErr w:type="gramStart"/>
      <w:r w:rsidR="002D7C64" w:rsidRPr="001C3E37">
        <w:rPr>
          <w:rFonts w:ascii="Times New Roman" w:eastAsia="Calibri" w:hAnsi="Times New Roman" w:cs="Times New Roman"/>
          <w:sz w:val="24"/>
          <w:szCs w:val="24"/>
        </w:rPr>
        <w:t>analogy</w:t>
      </w:r>
      <w:proofErr w:type="gramEnd"/>
      <w:r w:rsidR="002D7C64" w:rsidRPr="001C3E37">
        <w:rPr>
          <w:rFonts w:ascii="Times New Roman" w:eastAsia="Calibri" w:hAnsi="Times New Roman" w:cs="Times New Roman"/>
          <w:sz w:val="24"/>
          <w:szCs w:val="24"/>
        </w:rPr>
        <w:t xml:space="preserve"> a little further, if one needle had to sew on a button (blocking I/O), the other needle could continue doing other useful work even if the other needle took 1 hour to sew on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ngle button. If you only use</w:t>
      </w:r>
      <w:r w:rsidR="002D7C64" w:rsidRPr="001C3E37">
        <w:rPr>
          <w:rFonts w:ascii="Times New Roman" w:eastAsia="Calibri" w:hAnsi="Times New Roman" w:cs="Times New Roman"/>
          <w:sz w:val="24"/>
          <w:szCs w:val="24"/>
        </w:rPr>
        <w:t xml:space="preserve"> one needle, you would be ~1 hour behind!</w:t>
      </w:r>
    </w:p>
    <w:p w14:paraId="1F153FEE" w14:textId="77777777" w:rsidR="00D770AF" w:rsidRPr="001C3E37" w:rsidRDefault="00D770AF" w:rsidP="003D6E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E37">
        <w:rPr>
          <w:rFonts w:ascii="Times New Roman" w:eastAsia="Calibri" w:hAnsi="Times New Roman" w:cs="Times New Roman"/>
          <w:sz w:val="24"/>
          <w:szCs w:val="24"/>
        </w:rPr>
        <w:t>A computer program becomes a </w:t>
      </w:r>
      <w:r w:rsidRPr="001C3E37">
        <w:rPr>
          <w:rFonts w:ascii="Times New Roman" w:eastAsia="Calibri" w:hAnsi="Times New Roman" w:cs="Times New Roman"/>
          <w:b/>
          <w:bCs/>
          <w:sz w:val="24"/>
          <w:szCs w:val="24"/>
        </w:rPr>
        <w:t>process</w:t>
      </w:r>
      <w:r w:rsidRPr="001C3E37">
        <w:rPr>
          <w:rFonts w:ascii="Times New Roman" w:eastAsia="Calibri" w:hAnsi="Times New Roman" w:cs="Times New Roman"/>
          <w:sz w:val="24"/>
          <w:szCs w:val="24"/>
        </w:rPr>
        <w:t> when it is loaded from some store into the computer's memory and begins execution. A process can be executed by a processor or a set of processors. A process description in memory contains vital information such as the program counter which keeps track of the current position in the program (</w:t>
      </w:r>
      <w:proofErr w:type="gramStart"/>
      <w:r w:rsidRPr="001C3E37">
        <w:rPr>
          <w:rFonts w:ascii="Times New Roman" w:eastAsia="Calibri" w:hAnsi="Times New Roman" w:cs="Times New Roman"/>
          <w:sz w:val="24"/>
          <w:szCs w:val="24"/>
        </w:rPr>
        <w:t>i.e.</w:t>
      </w:r>
      <w:proofErr w:type="gramEnd"/>
      <w:r w:rsidRPr="001C3E37">
        <w:rPr>
          <w:rFonts w:ascii="Times New Roman" w:eastAsia="Calibri" w:hAnsi="Times New Roman" w:cs="Times New Roman"/>
          <w:sz w:val="24"/>
          <w:szCs w:val="24"/>
        </w:rPr>
        <w:t xml:space="preserve"> which instruction is currently being executed), registers, variable stores, file </w:t>
      </w:r>
      <w:r w:rsidR="00883D69">
        <w:rPr>
          <w:rFonts w:ascii="Times New Roman" w:eastAsia="Calibri" w:hAnsi="Times New Roman" w:cs="Times New Roman"/>
          <w:sz w:val="24"/>
          <w:szCs w:val="24"/>
        </w:rPr>
        <w:t xml:space="preserve">handles, signals, and so forth. </w:t>
      </w:r>
      <w:r w:rsidRPr="001C3E37">
        <w:rPr>
          <w:rFonts w:ascii="Times New Roman" w:eastAsia="Calibri" w:hAnsi="Times New Roman" w:cs="Times New Roman"/>
          <w:sz w:val="24"/>
          <w:szCs w:val="24"/>
        </w:rPr>
        <w:t>A </w:t>
      </w:r>
      <w:r w:rsidRPr="001C3E37">
        <w:rPr>
          <w:rFonts w:ascii="Times New Roman" w:eastAsia="Calibri" w:hAnsi="Times New Roman" w:cs="Times New Roman"/>
          <w:b/>
          <w:bCs/>
          <w:sz w:val="24"/>
          <w:szCs w:val="24"/>
        </w:rPr>
        <w:t>thread</w:t>
      </w:r>
      <w:r w:rsidRPr="001C3E37">
        <w:rPr>
          <w:rFonts w:ascii="Times New Roman" w:eastAsia="Calibri" w:hAnsi="Times New Roman" w:cs="Times New Roman"/>
          <w:sz w:val="24"/>
          <w:szCs w:val="24"/>
        </w:rPr>
        <w:t> is a sequence of such instructions within a program that can be executed independently of other code. </w:t>
      </w:r>
    </w:p>
    <w:p w14:paraId="0D425AF1" w14:textId="77777777" w:rsidR="00463F1D" w:rsidRDefault="003D6E69" w:rsidP="00883D69">
      <w:pPr>
        <w:spacing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D637846" wp14:editId="1C0A18B5">
            <wp:extent cx="3745382" cy="236367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r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436" cy="24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F1D">
        <w:rPr>
          <w:rFonts w:ascii="Calibri" w:eastAsia="Calibri" w:hAnsi="Calibri" w:cs="Times New Roman"/>
        </w:rPr>
        <w:t xml:space="preserve">  </w:t>
      </w:r>
    </w:p>
    <w:p w14:paraId="45A77BFC" w14:textId="77777777" w:rsidR="002D7C64" w:rsidRPr="00883D69" w:rsidRDefault="002D7C64" w:rsidP="00883D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69">
        <w:rPr>
          <w:rFonts w:ascii="Times New Roman" w:hAnsi="Times New Roman" w:cs="Times New Roman"/>
          <w:sz w:val="24"/>
          <w:szCs w:val="24"/>
        </w:rPr>
        <w:lastRenderedPageBreak/>
        <w:t>Thread operations include thread creation, termination, synchronization (</w:t>
      </w:r>
      <w:proofErr w:type="spellStart"/>
      <w:proofErr w:type="gramStart"/>
      <w:r w:rsidRPr="00883D69">
        <w:rPr>
          <w:rFonts w:ascii="Times New Roman" w:hAnsi="Times New Roman" w:cs="Times New Roman"/>
          <w:sz w:val="24"/>
          <w:szCs w:val="24"/>
        </w:rPr>
        <w:t>joins,blocking</w:t>
      </w:r>
      <w:proofErr w:type="spellEnd"/>
      <w:proofErr w:type="gramEnd"/>
      <w:r w:rsidRPr="00883D69">
        <w:rPr>
          <w:rFonts w:ascii="Times New Roman" w:hAnsi="Times New Roman" w:cs="Times New Roman"/>
          <w:sz w:val="24"/>
          <w:szCs w:val="24"/>
        </w:rPr>
        <w:t>), scheduling, data management and process interaction.</w:t>
      </w:r>
    </w:p>
    <w:p w14:paraId="454C415F" w14:textId="77777777" w:rsidR="002D7C64" w:rsidRPr="00883D69" w:rsidRDefault="002D7C64" w:rsidP="00883D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69">
        <w:rPr>
          <w:rFonts w:ascii="Times New Roman" w:hAnsi="Times New Roman" w:cs="Times New Roman"/>
          <w:sz w:val="24"/>
          <w:szCs w:val="24"/>
        </w:rPr>
        <w:t>A thread does not maintain a list of created threads, nor does it know the thread that created it.</w:t>
      </w:r>
    </w:p>
    <w:p w14:paraId="1974B6A6" w14:textId="77777777" w:rsidR="002D7C64" w:rsidRPr="00883D69" w:rsidRDefault="002D7C64" w:rsidP="00883D6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69">
        <w:rPr>
          <w:rFonts w:ascii="Times New Roman" w:hAnsi="Times New Roman" w:cs="Times New Roman"/>
          <w:sz w:val="24"/>
          <w:szCs w:val="24"/>
        </w:rPr>
        <w:t>All threads within a process share the same address space.</w:t>
      </w:r>
    </w:p>
    <w:p w14:paraId="2D8FCFAE" w14:textId="77777777" w:rsidR="003C5269" w:rsidRPr="002D7C64" w:rsidRDefault="003C5269" w:rsidP="00883D69">
      <w:pPr>
        <w:spacing w:after="0"/>
        <w:jc w:val="both"/>
      </w:pPr>
    </w:p>
    <w:p w14:paraId="011F03BB" w14:textId="77777777" w:rsidR="003C5269" w:rsidRPr="00883D69" w:rsidRDefault="00B01F6A" w:rsidP="00883D69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What is</w:t>
      </w:r>
      <w:r w:rsidR="003C5269" w:rsidRPr="00883D69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091449">
        <w:rPr>
          <w:rFonts w:ascii="Times New Roman" w:hAnsi="Times New Roman" w:cs="Times New Roman"/>
          <w:b/>
          <w:sz w:val="27"/>
          <w:szCs w:val="27"/>
        </w:rPr>
        <w:t>pt</w:t>
      </w:r>
      <w:r w:rsidR="003C5269" w:rsidRPr="00883D69">
        <w:rPr>
          <w:rFonts w:ascii="Times New Roman" w:hAnsi="Times New Roman" w:cs="Times New Roman"/>
          <w:b/>
          <w:sz w:val="27"/>
          <w:szCs w:val="27"/>
        </w:rPr>
        <w:t>hread</w:t>
      </w:r>
      <w:proofErr w:type="spellEnd"/>
      <w:r w:rsidR="003C5269" w:rsidRPr="00883D69">
        <w:rPr>
          <w:rFonts w:ascii="Times New Roman" w:hAnsi="Times New Roman" w:cs="Times New Roman"/>
          <w:b/>
          <w:sz w:val="27"/>
          <w:szCs w:val="27"/>
        </w:rPr>
        <w:t>?</w:t>
      </w:r>
    </w:p>
    <w:p w14:paraId="1DDED548" w14:textId="77777777" w:rsidR="004B3BF8" w:rsidRPr="00883D69" w:rsidRDefault="004B3BF8" w:rsidP="00883D6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83D6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Historically, hardware vendors have implemented their own proprietary versions of threads. These implementations differed substantially from each other making it difficult for programmers to develop portable threaded applications.</w:t>
      </w:r>
    </w:p>
    <w:p w14:paraId="08A8F56A" w14:textId="77777777" w:rsidR="004B3BF8" w:rsidRPr="00883D69" w:rsidRDefault="004B3BF8" w:rsidP="00883D6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83D6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In order to take full advantage of the capabilities provided by threads, a standardized programming interface was required.</w:t>
      </w:r>
    </w:p>
    <w:p w14:paraId="54DBA2B5" w14:textId="77777777" w:rsidR="004B3BF8" w:rsidRPr="00883D69" w:rsidRDefault="004B3BF8" w:rsidP="00883D6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83D6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For UNIX systems, this interface has been specified by the IEEE POSIX 1003.1c standard (1995).</w:t>
      </w:r>
    </w:p>
    <w:p w14:paraId="08FDEEFC" w14:textId="77777777" w:rsidR="004B3BF8" w:rsidRPr="00883D69" w:rsidRDefault="004B3BF8" w:rsidP="00883D6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83D6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Implementations adhering to this standard are referred to as POSIX threads, or </w:t>
      </w:r>
      <w:proofErr w:type="spellStart"/>
      <w:r w:rsidRPr="00883D6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Pthreads</w:t>
      </w:r>
      <w:proofErr w:type="spellEnd"/>
      <w:r w:rsidRPr="00883D6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0C5E0AA" w14:textId="77777777" w:rsidR="004B3BF8" w:rsidRPr="00883D69" w:rsidRDefault="004B3BF8" w:rsidP="00883D6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83D6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Most hardware vendors now offer </w:t>
      </w:r>
      <w:proofErr w:type="spellStart"/>
      <w:r w:rsidRPr="00883D6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Pthreads</w:t>
      </w:r>
      <w:proofErr w:type="spellEnd"/>
      <w:r w:rsidRPr="00883D6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in addition to their proprietary API's.</w:t>
      </w:r>
    </w:p>
    <w:p w14:paraId="12488632" w14:textId="77777777" w:rsidR="006B06F4" w:rsidRDefault="004B3BF8" w:rsidP="006B06F4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83D6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The POSIX standard has continued to evolve and undergo revisions, including the </w:t>
      </w:r>
      <w:proofErr w:type="spellStart"/>
      <w:r w:rsidRPr="00883D6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Pthreads</w:t>
      </w:r>
      <w:proofErr w:type="spellEnd"/>
      <w:r w:rsidRPr="00883D6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specification.</w:t>
      </w:r>
    </w:p>
    <w:p w14:paraId="0350D4A1" w14:textId="77777777" w:rsidR="00B00BB6" w:rsidRPr="006B06F4" w:rsidRDefault="00B00BB6" w:rsidP="006B06F4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6B06F4">
        <w:rPr>
          <w:rFonts w:ascii="Times New Roman" w:hAnsi="Times New Roman" w:cs="Times New Roman"/>
          <w:sz w:val="24"/>
          <w:szCs w:val="24"/>
        </w:rPr>
        <w:t>Pthreads</w:t>
      </w:r>
      <w:proofErr w:type="spellEnd"/>
      <w:r w:rsidRPr="006B06F4">
        <w:rPr>
          <w:rFonts w:ascii="Times New Roman" w:hAnsi="Times New Roman" w:cs="Times New Roman"/>
          <w:sz w:val="24"/>
          <w:szCs w:val="24"/>
        </w:rPr>
        <w:t xml:space="preserve"> are defined as a set of C language programming types and procedure calls, implemented with a </w:t>
      </w:r>
      <w:proofErr w:type="spellStart"/>
      <w:r w:rsidRPr="006B06F4">
        <w:rPr>
          <w:rFonts w:ascii="Times New Roman" w:hAnsi="Times New Roman" w:cs="Times New Roman"/>
          <w:b/>
          <w:bCs/>
          <w:sz w:val="24"/>
          <w:szCs w:val="24"/>
        </w:rPr>
        <w:t>pthread.h</w:t>
      </w:r>
      <w:proofErr w:type="spellEnd"/>
      <w:r w:rsidRPr="006B06F4">
        <w:rPr>
          <w:rFonts w:ascii="Times New Roman" w:hAnsi="Times New Roman" w:cs="Times New Roman"/>
          <w:sz w:val="24"/>
          <w:szCs w:val="24"/>
        </w:rPr>
        <w:t> header/include file and a thread library - though this library may be part of another library, such as </w:t>
      </w:r>
      <w:proofErr w:type="spellStart"/>
      <w:r w:rsidRPr="006B06F4">
        <w:rPr>
          <w:rFonts w:ascii="Times New Roman" w:hAnsi="Times New Roman" w:cs="Times New Roman"/>
          <w:b/>
          <w:bCs/>
          <w:sz w:val="24"/>
          <w:szCs w:val="24"/>
        </w:rPr>
        <w:t>libc</w:t>
      </w:r>
      <w:proofErr w:type="spellEnd"/>
      <w:r w:rsidRPr="006B06F4">
        <w:rPr>
          <w:rFonts w:ascii="Times New Roman" w:hAnsi="Times New Roman" w:cs="Times New Roman"/>
          <w:sz w:val="24"/>
          <w:szCs w:val="24"/>
        </w:rPr>
        <w:t>, in some implementations.</w:t>
      </w:r>
    </w:p>
    <w:p w14:paraId="4EF9DB43" w14:textId="77777777" w:rsidR="00132BDF" w:rsidRPr="00B00BB6" w:rsidRDefault="00132BDF" w:rsidP="00883D69">
      <w:pPr>
        <w:spacing w:after="0"/>
        <w:ind w:left="720"/>
        <w:jc w:val="both"/>
      </w:pPr>
    </w:p>
    <w:p w14:paraId="625D6AB6" w14:textId="77777777" w:rsidR="00132BDF" w:rsidRPr="00B01F6A" w:rsidRDefault="00132BDF" w:rsidP="00B01F6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01F6A">
        <w:rPr>
          <w:rFonts w:ascii="Times New Roman" w:hAnsi="Times New Roman" w:cs="Times New Roman"/>
          <w:b/>
          <w:sz w:val="27"/>
          <w:szCs w:val="27"/>
        </w:rPr>
        <w:t xml:space="preserve">Why </w:t>
      </w:r>
      <w:proofErr w:type="spellStart"/>
      <w:r w:rsidR="00091449">
        <w:rPr>
          <w:rFonts w:ascii="Times New Roman" w:hAnsi="Times New Roman" w:cs="Times New Roman"/>
          <w:b/>
          <w:sz w:val="27"/>
          <w:szCs w:val="27"/>
        </w:rPr>
        <w:t>pt</w:t>
      </w:r>
      <w:r w:rsidRPr="00B01F6A">
        <w:rPr>
          <w:rFonts w:ascii="Times New Roman" w:hAnsi="Times New Roman" w:cs="Times New Roman"/>
          <w:b/>
          <w:sz w:val="27"/>
          <w:szCs w:val="27"/>
        </w:rPr>
        <w:t>hread</w:t>
      </w:r>
      <w:r w:rsidR="00E35810" w:rsidRPr="00B01F6A">
        <w:rPr>
          <w:rFonts w:ascii="Times New Roman" w:hAnsi="Times New Roman" w:cs="Times New Roman"/>
          <w:b/>
          <w:sz w:val="27"/>
          <w:szCs w:val="27"/>
        </w:rPr>
        <w:t>s</w:t>
      </w:r>
      <w:proofErr w:type="spellEnd"/>
      <w:r w:rsidRPr="00B01F6A">
        <w:rPr>
          <w:rFonts w:ascii="Times New Roman" w:hAnsi="Times New Roman" w:cs="Times New Roman"/>
          <w:b/>
          <w:sz w:val="27"/>
          <w:szCs w:val="27"/>
        </w:rPr>
        <w:t>?</w:t>
      </w:r>
    </w:p>
    <w:p w14:paraId="34D3C300" w14:textId="77777777" w:rsidR="00AE2AB3" w:rsidRPr="00B01F6A" w:rsidRDefault="00AE2AB3" w:rsidP="00B01F6A">
      <w:pPr>
        <w:pStyle w:val="ListParagraph"/>
        <w:spacing w:after="0"/>
        <w:ind w:left="0"/>
        <w:jc w:val="both"/>
        <w:rPr>
          <w:rFonts w:ascii="Arial" w:eastAsia="Calibri" w:hAnsi="Arial" w:cs="Arial"/>
          <w:b/>
          <w:bCs/>
          <w:bdr w:val="none" w:sz="0" w:space="0" w:color="auto" w:frame="1"/>
          <w:shd w:val="clear" w:color="auto" w:fill="FFFFFF"/>
        </w:rPr>
      </w:pPr>
      <w:r w:rsidRPr="00B01F6A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When compared to the cost of creating and managing a process, a thread can be created with much less operating system overhead. Managing threads requires fewer system resources than managing processes.</w:t>
      </w:r>
    </w:p>
    <w:p w14:paraId="3AECACA5" w14:textId="77777777" w:rsidR="00FC717D" w:rsidRPr="00B01F6A" w:rsidRDefault="00FC717D" w:rsidP="00883D69">
      <w:p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 xml:space="preserve">The primary motivation for considering the use of </w:t>
      </w:r>
      <w:proofErr w:type="spellStart"/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Pthreads</w:t>
      </w:r>
      <w:proofErr w:type="spellEnd"/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 xml:space="preserve"> in a </w:t>
      </w:r>
      <w:proofErr w:type="gramStart"/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high performance</w:t>
      </w:r>
      <w:proofErr w:type="gramEnd"/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 xml:space="preserve"> computing environment is to achieve optimum performance. In particular, if an application is using MPI for on-node communications, there is a potential that performance could be improved by using </w:t>
      </w:r>
      <w:proofErr w:type="spellStart"/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Pthreads</w:t>
      </w:r>
      <w:proofErr w:type="spellEnd"/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 xml:space="preserve"> instead.</w:t>
      </w:r>
    </w:p>
    <w:p w14:paraId="24A80106" w14:textId="77777777" w:rsidR="00FC717D" w:rsidRPr="00B01F6A" w:rsidRDefault="00FC717D" w:rsidP="00883D69">
      <w:p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MPI libraries usually implement on-node task communication via shared memory, which involves at least one memory copy operation (process to process).</w:t>
      </w:r>
    </w:p>
    <w:p w14:paraId="5C3BF6CE" w14:textId="77777777" w:rsidR="00FC717D" w:rsidRPr="00B01F6A" w:rsidRDefault="00FC717D" w:rsidP="00883D69">
      <w:p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 xml:space="preserve">For </w:t>
      </w:r>
      <w:proofErr w:type="spellStart"/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Pthreads</w:t>
      </w:r>
      <w:proofErr w:type="spellEnd"/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 xml:space="preserve"> there is no intermediate memory copy required because threads share the same address space within a single process. There is no data transfer, per se. It can be as efficient as simply passing a pointer.</w:t>
      </w:r>
    </w:p>
    <w:p w14:paraId="03781C73" w14:textId="77777777" w:rsidR="002D7C64" w:rsidRDefault="00FC717D" w:rsidP="00883D69">
      <w:p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 xml:space="preserve">In the </w:t>
      </w:r>
      <w:proofErr w:type="gramStart"/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worst case</w:t>
      </w:r>
      <w:proofErr w:type="gramEnd"/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 xml:space="preserve"> scenario, </w:t>
      </w:r>
      <w:proofErr w:type="spellStart"/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Pthread</w:t>
      </w:r>
      <w:proofErr w:type="spellEnd"/>
      <w:r w:rsidRPr="00B01F6A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 xml:space="preserve"> communications become more of a cache-to-CPU or memory-to-CPU bandwidth issue. These speeds are much higher than MPI shared memory communications.</w:t>
      </w:r>
    </w:p>
    <w:p w14:paraId="31E81290" w14:textId="77777777" w:rsidR="00354484" w:rsidRDefault="00354484" w:rsidP="00883D69">
      <w:p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</w:p>
    <w:p w14:paraId="2F1CED4A" w14:textId="77777777" w:rsidR="00354484" w:rsidRPr="00B01F6A" w:rsidRDefault="00354484" w:rsidP="00883D69">
      <w:p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</w:p>
    <w:p w14:paraId="03C7F499" w14:textId="77777777" w:rsidR="009F1BC5" w:rsidRDefault="009F1BC5" w:rsidP="00883D69">
      <w:pPr>
        <w:spacing w:after="0"/>
        <w:jc w:val="both"/>
        <w:rPr>
          <w:rFonts w:ascii="Arial" w:eastAsia="Calibri" w:hAnsi="Arial" w:cs="Arial"/>
          <w:bCs/>
          <w:bdr w:val="none" w:sz="0" w:space="0" w:color="auto" w:frame="1"/>
          <w:shd w:val="clear" w:color="auto" w:fill="FFFFFF"/>
        </w:rPr>
      </w:pPr>
    </w:p>
    <w:p w14:paraId="28FF345A" w14:textId="77777777" w:rsidR="00DB0160" w:rsidRPr="00091449" w:rsidRDefault="00091449" w:rsidP="00883D69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noProof/>
          <w:sz w:val="27"/>
          <w:szCs w:val="27"/>
          <w:bdr w:val="none" w:sz="0" w:space="0" w:color="auto" w:frame="1"/>
          <w:shd w:val="clear" w:color="auto" w:fill="FFFFFF"/>
        </w:rPr>
        <w:lastRenderedPageBreak/>
        <w:t>p</w:t>
      </w:r>
      <w:r w:rsidR="00DB0160" w:rsidRPr="00091449">
        <w:rPr>
          <w:rFonts w:ascii="Times New Roman" w:eastAsia="Calibri" w:hAnsi="Times New Roman" w:cs="Times New Roman"/>
          <w:b/>
          <w:bCs/>
          <w:noProof/>
          <w:sz w:val="27"/>
          <w:szCs w:val="27"/>
          <w:bdr w:val="none" w:sz="0" w:space="0" w:color="auto" w:frame="1"/>
          <w:shd w:val="clear" w:color="auto" w:fill="FFFFFF"/>
        </w:rPr>
        <w:t>thread vs fork</w:t>
      </w:r>
      <w:r>
        <w:rPr>
          <w:rFonts w:ascii="Times New Roman" w:eastAsia="Calibri" w:hAnsi="Times New Roman" w:cs="Times New Roman"/>
          <w:b/>
          <w:bCs/>
          <w:noProof/>
          <w:sz w:val="27"/>
          <w:szCs w:val="27"/>
          <w:bdr w:val="none" w:sz="0" w:space="0" w:color="auto" w:frame="1"/>
          <w:shd w:val="clear" w:color="auto" w:fill="FFFFFF"/>
        </w:rPr>
        <w:t>()</w:t>
      </w:r>
    </w:p>
    <w:p w14:paraId="61881EF6" w14:textId="77777777" w:rsidR="00091449" w:rsidRDefault="00091449" w:rsidP="00883D6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bdr w:val="none" w:sz="0" w:space="0" w:color="auto" w:frame="1"/>
          <w:shd w:val="clear" w:color="auto" w:fill="FFFFFF"/>
        </w:rPr>
        <w:sectPr w:rsidR="00091449" w:rsidSect="00D36BF7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E189B09" w14:textId="77777777" w:rsidR="00DB0160" w:rsidRPr="00091449" w:rsidRDefault="00091449" w:rsidP="00883D6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bdr w:val="none" w:sz="0" w:space="0" w:color="auto" w:frame="1"/>
          <w:shd w:val="clear" w:color="auto" w:fill="FFFFFF"/>
        </w:rPr>
      </w:pPr>
      <w:proofErr w:type="spellStart"/>
      <w:r w:rsidRPr="00091449">
        <w:rPr>
          <w:rFonts w:ascii="Times New Roman" w:eastAsia="Calibri" w:hAnsi="Times New Roman" w:cs="Times New Roman"/>
          <w:b/>
          <w:bCs/>
          <w:sz w:val="24"/>
          <w:bdr w:val="none" w:sz="0" w:space="0" w:color="auto" w:frame="1"/>
          <w:shd w:val="clear" w:color="auto" w:fill="FFFFFF"/>
        </w:rPr>
        <w:t>pthread</w:t>
      </w:r>
      <w:proofErr w:type="spellEnd"/>
    </w:p>
    <w:p w14:paraId="51006FAD" w14:textId="77777777" w:rsidR="00091449" w:rsidRPr="00091449" w:rsidRDefault="00091449" w:rsidP="0009144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  <w:r w:rsidRPr="00091449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Can specify more attributes for new threads during create</w:t>
      </w:r>
    </w:p>
    <w:p w14:paraId="18C91DA9" w14:textId="77777777" w:rsidR="00091449" w:rsidRPr="00091449" w:rsidRDefault="00091449" w:rsidP="0009144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  <w:r w:rsidRPr="00091449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Can specify function for new thread to start with</w:t>
      </w:r>
    </w:p>
    <w:p w14:paraId="76839FC1" w14:textId="77777777" w:rsidR="00091449" w:rsidRPr="00091449" w:rsidRDefault="00091449" w:rsidP="0009144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  <w:r w:rsidRPr="00091449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Easy to grasp address space sharing</w:t>
      </w:r>
    </w:p>
    <w:p w14:paraId="32949445" w14:textId="77777777" w:rsidR="00091449" w:rsidRDefault="00091449" w:rsidP="00883D6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bdr w:val="none" w:sz="0" w:space="0" w:color="auto" w:frame="1"/>
          <w:shd w:val="clear" w:color="auto" w:fill="FFFFFF"/>
        </w:rPr>
      </w:pPr>
    </w:p>
    <w:p w14:paraId="0908D6F0" w14:textId="77777777" w:rsidR="00091449" w:rsidRDefault="00091449" w:rsidP="00883D6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bdr w:val="none" w:sz="0" w:space="0" w:color="auto" w:frame="1"/>
          <w:shd w:val="clear" w:color="auto" w:fill="FFFFFF"/>
        </w:rPr>
      </w:pPr>
    </w:p>
    <w:p w14:paraId="332A6DAF" w14:textId="77777777" w:rsidR="00DB0160" w:rsidRPr="00091449" w:rsidRDefault="00091449" w:rsidP="00883D6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bdr w:val="none" w:sz="0" w:space="0" w:color="auto" w:frame="1"/>
          <w:shd w:val="clear" w:color="auto" w:fill="FFFFFF"/>
        </w:rPr>
      </w:pPr>
      <w:proofErr w:type="gramStart"/>
      <w:r w:rsidRPr="00091449">
        <w:rPr>
          <w:rFonts w:ascii="Times New Roman" w:eastAsia="Calibri" w:hAnsi="Times New Roman" w:cs="Times New Roman"/>
          <w:b/>
          <w:bCs/>
          <w:sz w:val="24"/>
          <w:bdr w:val="none" w:sz="0" w:space="0" w:color="auto" w:frame="1"/>
          <w:shd w:val="clear" w:color="auto" w:fill="FFFFFF"/>
        </w:rPr>
        <w:t>Fork(</w:t>
      </w:r>
      <w:proofErr w:type="gramEnd"/>
      <w:r w:rsidRPr="00091449">
        <w:rPr>
          <w:rFonts w:ascii="Times New Roman" w:eastAsia="Calibri" w:hAnsi="Times New Roman" w:cs="Times New Roman"/>
          <w:b/>
          <w:bCs/>
          <w:sz w:val="24"/>
          <w:bdr w:val="none" w:sz="0" w:space="0" w:color="auto" w:frame="1"/>
          <w:shd w:val="clear" w:color="auto" w:fill="FFFFFF"/>
        </w:rPr>
        <w:t>)</w:t>
      </w:r>
    </w:p>
    <w:p w14:paraId="7DBEAAC3" w14:textId="77777777" w:rsidR="00091449" w:rsidRPr="00091449" w:rsidRDefault="00091449" w:rsidP="0009144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  <w:r w:rsidRPr="00091449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Zero parameters</w:t>
      </w:r>
    </w:p>
    <w:p w14:paraId="16A9F307" w14:textId="77777777" w:rsidR="00091449" w:rsidRPr="00091449" w:rsidRDefault="00091449" w:rsidP="0009144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  <w:r w:rsidRPr="00091449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Set everything yourself after process creation</w:t>
      </w:r>
    </w:p>
    <w:p w14:paraId="10DD1482" w14:textId="77777777" w:rsidR="00091449" w:rsidRPr="00091449" w:rsidRDefault="00091449" w:rsidP="0009144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  <w:r w:rsidRPr="00091449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>New process begins with a virtual copy of parent at same location</w:t>
      </w:r>
    </w:p>
    <w:p w14:paraId="0C688537" w14:textId="77777777" w:rsidR="00091449" w:rsidRPr="00091449" w:rsidRDefault="00091449" w:rsidP="0009144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</w:pPr>
      <w:r w:rsidRPr="00091449">
        <w:rPr>
          <w:rFonts w:ascii="Times New Roman" w:eastAsia="Calibri" w:hAnsi="Times New Roman" w:cs="Times New Roman"/>
          <w:bCs/>
          <w:sz w:val="24"/>
          <w:bdr w:val="none" w:sz="0" w:space="0" w:color="auto" w:frame="1"/>
          <w:shd w:val="clear" w:color="auto" w:fill="FFFFFF"/>
        </w:rPr>
        <w:t xml:space="preserve">Copy on write semantics require shared memory setup </w:t>
      </w:r>
    </w:p>
    <w:p w14:paraId="20CB351F" w14:textId="77777777" w:rsidR="00091449" w:rsidRDefault="00091449" w:rsidP="00883D69">
      <w:pPr>
        <w:spacing w:after="0"/>
        <w:jc w:val="both"/>
        <w:rPr>
          <w:rFonts w:ascii="Arial" w:eastAsia="Calibri" w:hAnsi="Arial" w:cs="Arial"/>
          <w:b/>
          <w:bCs/>
          <w:bdr w:val="none" w:sz="0" w:space="0" w:color="auto" w:frame="1"/>
          <w:shd w:val="clear" w:color="auto" w:fill="FFFFFF"/>
        </w:rPr>
        <w:sectPr w:rsidR="00091449" w:rsidSect="0009144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EC1AB32" w14:textId="77777777" w:rsidR="009F1BC5" w:rsidRPr="00987390" w:rsidRDefault="009F1BC5" w:rsidP="00883D69">
      <w:pPr>
        <w:spacing w:after="0"/>
        <w:jc w:val="both"/>
        <w:rPr>
          <w:rFonts w:ascii="Times New Roman" w:eastAsia="Calibri" w:hAnsi="Times New Roman" w:cs="Times New Roman"/>
          <w:b/>
          <w:bCs/>
          <w:noProof/>
          <w:sz w:val="27"/>
          <w:szCs w:val="27"/>
          <w:bdr w:val="none" w:sz="0" w:space="0" w:color="auto" w:frame="1"/>
          <w:shd w:val="clear" w:color="auto" w:fill="FFFFFF"/>
        </w:rPr>
      </w:pPr>
      <w:r w:rsidRPr="00987390">
        <w:rPr>
          <w:rFonts w:ascii="Times New Roman" w:eastAsia="Calibri" w:hAnsi="Times New Roman" w:cs="Times New Roman"/>
          <w:b/>
          <w:bCs/>
          <w:noProof/>
          <w:sz w:val="27"/>
          <w:szCs w:val="27"/>
          <w:bdr w:val="none" w:sz="0" w:space="0" w:color="auto" w:frame="1"/>
          <w:shd w:val="clear" w:color="auto" w:fill="FFFFFF"/>
        </w:rPr>
        <w:t xml:space="preserve">The </w:t>
      </w:r>
      <w:r w:rsidR="00987390">
        <w:rPr>
          <w:rFonts w:ascii="Times New Roman" w:eastAsia="Calibri" w:hAnsi="Times New Roman" w:cs="Times New Roman"/>
          <w:b/>
          <w:bCs/>
          <w:noProof/>
          <w:sz w:val="27"/>
          <w:szCs w:val="27"/>
          <w:bdr w:val="none" w:sz="0" w:space="0" w:color="auto" w:frame="1"/>
          <w:shd w:val="clear" w:color="auto" w:fill="FFFFFF"/>
        </w:rPr>
        <w:t>pt</w:t>
      </w:r>
      <w:r w:rsidRPr="00987390">
        <w:rPr>
          <w:rFonts w:ascii="Times New Roman" w:eastAsia="Calibri" w:hAnsi="Times New Roman" w:cs="Times New Roman"/>
          <w:b/>
          <w:bCs/>
          <w:noProof/>
          <w:sz w:val="27"/>
          <w:szCs w:val="27"/>
          <w:bdr w:val="none" w:sz="0" w:space="0" w:color="auto" w:frame="1"/>
          <w:shd w:val="clear" w:color="auto" w:fill="FFFFFF"/>
        </w:rPr>
        <w:t>hread</w:t>
      </w:r>
      <w:r w:rsidR="009B57AE" w:rsidRPr="00987390">
        <w:rPr>
          <w:rFonts w:ascii="Times New Roman" w:eastAsia="Calibri" w:hAnsi="Times New Roman" w:cs="Times New Roman"/>
          <w:b/>
          <w:bCs/>
          <w:noProof/>
          <w:sz w:val="27"/>
          <w:szCs w:val="27"/>
          <w:bdr w:val="none" w:sz="0" w:space="0" w:color="auto" w:frame="1"/>
          <w:shd w:val="clear" w:color="auto" w:fill="FFFFFF"/>
        </w:rPr>
        <w:t>s</w:t>
      </w:r>
      <w:r w:rsidRPr="00987390">
        <w:rPr>
          <w:rFonts w:ascii="Times New Roman" w:eastAsia="Calibri" w:hAnsi="Times New Roman" w:cs="Times New Roman"/>
          <w:b/>
          <w:bCs/>
          <w:noProof/>
          <w:sz w:val="27"/>
          <w:szCs w:val="27"/>
          <w:bdr w:val="none" w:sz="0" w:space="0" w:color="auto" w:frame="1"/>
          <w:shd w:val="clear" w:color="auto" w:fill="FFFFFF"/>
        </w:rPr>
        <w:t xml:space="preserve"> API</w:t>
      </w:r>
    </w:p>
    <w:p w14:paraId="56D17B33" w14:textId="77777777" w:rsidR="002D7197" w:rsidRPr="002720E9" w:rsidRDefault="002D7197" w:rsidP="00AB6C39">
      <w:pPr>
        <w:spacing w:after="0"/>
        <w:jc w:val="both"/>
        <w:rPr>
          <w:rFonts w:ascii="Times New Roman" w:hAnsi="Times New Roman" w:cs="Times New Roman"/>
          <w:sz w:val="24"/>
        </w:rPr>
      </w:pPr>
      <w:r w:rsidRPr="002720E9">
        <w:rPr>
          <w:rFonts w:ascii="Times New Roman" w:hAnsi="Times New Roman" w:cs="Times New Roman"/>
          <w:sz w:val="24"/>
        </w:rPr>
        <w:t xml:space="preserve">Routines which comprise the </w:t>
      </w:r>
      <w:proofErr w:type="spellStart"/>
      <w:r w:rsidRPr="002720E9">
        <w:rPr>
          <w:rFonts w:ascii="Times New Roman" w:hAnsi="Times New Roman" w:cs="Times New Roman"/>
          <w:sz w:val="24"/>
        </w:rPr>
        <w:t>Pthreads</w:t>
      </w:r>
      <w:proofErr w:type="spellEnd"/>
      <w:r w:rsidRPr="002720E9">
        <w:rPr>
          <w:rFonts w:ascii="Times New Roman" w:hAnsi="Times New Roman" w:cs="Times New Roman"/>
          <w:sz w:val="24"/>
        </w:rPr>
        <w:t xml:space="preserve"> API can be informally grouped into four major groups:</w:t>
      </w:r>
    </w:p>
    <w:p w14:paraId="3D702BCB" w14:textId="77777777" w:rsidR="002D7197" w:rsidRPr="002720E9" w:rsidRDefault="002D7197" w:rsidP="00883D6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720E9">
        <w:rPr>
          <w:rFonts w:ascii="Times New Roman" w:hAnsi="Times New Roman" w:cs="Times New Roman"/>
          <w:b/>
          <w:bCs/>
          <w:sz w:val="24"/>
        </w:rPr>
        <w:t>Thread management:</w:t>
      </w:r>
      <w:r w:rsidRPr="002720E9">
        <w:rPr>
          <w:rFonts w:ascii="Times New Roman" w:hAnsi="Times New Roman" w:cs="Times New Roman"/>
          <w:sz w:val="24"/>
        </w:rPr>
        <w:t> Routines that work directly on threads - creating, detaching, joining, etc. They also include functions to set/query thread attributes (joinable, scheduling etc.)</w:t>
      </w:r>
    </w:p>
    <w:p w14:paraId="134CE38A" w14:textId="77777777" w:rsidR="002D7197" w:rsidRPr="002720E9" w:rsidRDefault="00AB6C39" w:rsidP="00883D6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720E9">
        <w:rPr>
          <w:rFonts w:ascii="Times New Roman" w:hAnsi="Times New Roman" w:cs="Times New Roman"/>
          <w:b/>
          <w:bCs/>
          <w:sz w:val="24"/>
        </w:rPr>
        <w:t>Mutex</w:t>
      </w:r>
      <w:r w:rsidR="002D7197" w:rsidRPr="002720E9">
        <w:rPr>
          <w:rFonts w:ascii="Times New Roman" w:hAnsi="Times New Roman" w:cs="Times New Roman"/>
          <w:b/>
          <w:bCs/>
          <w:sz w:val="24"/>
        </w:rPr>
        <w:t>:</w:t>
      </w:r>
      <w:r w:rsidR="002D7197" w:rsidRPr="002720E9">
        <w:rPr>
          <w:rFonts w:ascii="Times New Roman" w:hAnsi="Times New Roman" w:cs="Times New Roman"/>
          <w:sz w:val="24"/>
        </w:rPr>
        <w:t xml:space="preserve"> Routines that deal with synchronization, called a "mutex", which is an abbreviation for "mutual exclusion". Mutex functions provide for creating, destroying, locking and </w:t>
      </w:r>
      <w:r w:rsidRPr="002720E9">
        <w:rPr>
          <w:rFonts w:ascii="Times New Roman" w:hAnsi="Times New Roman" w:cs="Times New Roman"/>
          <w:sz w:val="24"/>
        </w:rPr>
        <w:t>unlocking mutex</w:t>
      </w:r>
      <w:r w:rsidR="002D7197" w:rsidRPr="002720E9">
        <w:rPr>
          <w:rFonts w:ascii="Times New Roman" w:hAnsi="Times New Roman" w:cs="Times New Roman"/>
          <w:sz w:val="24"/>
        </w:rPr>
        <w:t>. These are supplemented by mutex attribute functions that set or modify at</w:t>
      </w:r>
      <w:r w:rsidRPr="002720E9">
        <w:rPr>
          <w:rFonts w:ascii="Times New Roman" w:hAnsi="Times New Roman" w:cs="Times New Roman"/>
          <w:sz w:val="24"/>
        </w:rPr>
        <w:t>tributes associated with mutex</w:t>
      </w:r>
      <w:r w:rsidR="002D7197" w:rsidRPr="002720E9">
        <w:rPr>
          <w:rFonts w:ascii="Times New Roman" w:hAnsi="Times New Roman" w:cs="Times New Roman"/>
          <w:sz w:val="24"/>
        </w:rPr>
        <w:t>.</w:t>
      </w:r>
    </w:p>
    <w:p w14:paraId="07C1E1FA" w14:textId="77777777" w:rsidR="002D7197" w:rsidRPr="002720E9" w:rsidRDefault="002D7197" w:rsidP="00883D6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720E9">
        <w:rPr>
          <w:rFonts w:ascii="Times New Roman" w:hAnsi="Times New Roman" w:cs="Times New Roman"/>
          <w:b/>
          <w:bCs/>
          <w:sz w:val="24"/>
        </w:rPr>
        <w:t>Condition variables:</w:t>
      </w:r>
      <w:r w:rsidRPr="002720E9">
        <w:rPr>
          <w:rFonts w:ascii="Times New Roman" w:hAnsi="Times New Roman" w:cs="Times New Roman"/>
          <w:sz w:val="24"/>
        </w:rPr>
        <w:t> Routines that address communications between threads that share a mutex. Based upon programmer specified conditions. This group includes functions to create, destroy, wait and signal based upon specified variable values. Functions to set/query condition variable attributes are also included.</w:t>
      </w:r>
    </w:p>
    <w:p w14:paraId="3406FA2E" w14:textId="77777777" w:rsidR="002D7197" w:rsidRPr="002720E9" w:rsidRDefault="002D7197" w:rsidP="00883D6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720E9">
        <w:rPr>
          <w:rFonts w:ascii="Times New Roman" w:hAnsi="Times New Roman" w:cs="Times New Roman"/>
          <w:b/>
          <w:bCs/>
          <w:sz w:val="24"/>
        </w:rPr>
        <w:t>Synchronization:</w:t>
      </w:r>
      <w:r w:rsidRPr="002720E9">
        <w:rPr>
          <w:rFonts w:ascii="Times New Roman" w:hAnsi="Times New Roman" w:cs="Times New Roman"/>
          <w:sz w:val="24"/>
        </w:rPr>
        <w:t xml:space="preserve"> Routines that manage read/write locks and barriers. </w:t>
      </w:r>
    </w:p>
    <w:p w14:paraId="0AB87FB2" w14:textId="77777777" w:rsidR="006936D6" w:rsidRPr="002720E9" w:rsidRDefault="006936D6" w:rsidP="00883D69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bdr w:val="none" w:sz="0" w:space="0" w:color="auto" w:frame="1"/>
          <w:shd w:val="clear" w:color="auto" w:fill="FFFFFF"/>
        </w:rPr>
      </w:pPr>
    </w:p>
    <w:p w14:paraId="63077FFE" w14:textId="77777777" w:rsidR="00572FC7" w:rsidRPr="002720E9" w:rsidRDefault="00572FC7" w:rsidP="00883D69">
      <w:pPr>
        <w:spacing w:after="0"/>
        <w:jc w:val="both"/>
        <w:rPr>
          <w:rFonts w:ascii="Times New Roman" w:hAnsi="Times New Roman" w:cs="Times New Roman"/>
          <w:sz w:val="24"/>
        </w:rPr>
      </w:pPr>
      <w:r w:rsidRPr="002720E9">
        <w:rPr>
          <w:rFonts w:ascii="Times New Roman" w:hAnsi="Times New Roman" w:cs="Times New Roman"/>
          <w:sz w:val="24"/>
        </w:rPr>
        <w:t> </w:t>
      </w:r>
      <w:r w:rsidRPr="002720E9">
        <w:rPr>
          <w:rFonts w:ascii="Times New Roman" w:hAnsi="Times New Roman" w:cs="Times New Roman"/>
          <w:b/>
          <w:bCs/>
          <w:sz w:val="24"/>
        </w:rPr>
        <w:t>Creating Threads:</w:t>
      </w:r>
    </w:p>
    <w:p w14:paraId="31C6132F" w14:textId="77777777" w:rsidR="00572FC7" w:rsidRPr="002720E9" w:rsidRDefault="00572FC7" w:rsidP="00883D6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720E9">
        <w:rPr>
          <w:rFonts w:ascii="Times New Roman" w:hAnsi="Times New Roman" w:cs="Times New Roman"/>
          <w:sz w:val="24"/>
        </w:rPr>
        <w:t>Initially, your </w:t>
      </w:r>
      <w:proofErr w:type="gramStart"/>
      <w:r w:rsidRPr="002720E9">
        <w:rPr>
          <w:rFonts w:ascii="Times New Roman" w:hAnsi="Times New Roman" w:cs="Times New Roman"/>
          <w:b/>
          <w:bCs/>
          <w:sz w:val="24"/>
        </w:rPr>
        <w:t>main(</w:t>
      </w:r>
      <w:proofErr w:type="gramEnd"/>
      <w:r w:rsidRPr="002720E9">
        <w:rPr>
          <w:rFonts w:ascii="Times New Roman" w:hAnsi="Times New Roman" w:cs="Times New Roman"/>
          <w:b/>
          <w:bCs/>
          <w:sz w:val="24"/>
        </w:rPr>
        <w:t>)</w:t>
      </w:r>
      <w:r w:rsidRPr="002720E9">
        <w:rPr>
          <w:rFonts w:ascii="Times New Roman" w:hAnsi="Times New Roman" w:cs="Times New Roman"/>
          <w:sz w:val="24"/>
        </w:rPr>
        <w:t> program comprises a single, default thread. All other threads must be explicitly created by the programmer.</w:t>
      </w:r>
    </w:p>
    <w:p w14:paraId="16DAB8BC" w14:textId="77777777" w:rsidR="00572FC7" w:rsidRPr="002720E9" w:rsidRDefault="00572FC7" w:rsidP="00883D6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2720E9">
        <w:rPr>
          <w:rFonts w:ascii="Times New Roman" w:hAnsi="Times New Roman" w:cs="Times New Roman"/>
          <w:b/>
          <w:bCs/>
          <w:sz w:val="24"/>
        </w:rPr>
        <w:t>pthread_create</w:t>
      </w:r>
      <w:proofErr w:type="spellEnd"/>
      <w:r w:rsidRPr="002720E9">
        <w:rPr>
          <w:rFonts w:ascii="Times New Roman" w:hAnsi="Times New Roman" w:cs="Times New Roman"/>
          <w:sz w:val="24"/>
        </w:rPr>
        <w:t> creates a new thread and makes it executable. This routine can be called any number of times from anywhere within your code.</w:t>
      </w:r>
    </w:p>
    <w:p w14:paraId="5FEDC2C9" w14:textId="77777777" w:rsidR="00572FC7" w:rsidRPr="002720E9" w:rsidRDefault="00572FC7" w:rsidP="00883D6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2720E9">
        <w:rPr>
          <w:rFonts w:ascii="Times New Roman" w:hAnsi="Times New Roman" w:cs="Times New Roman"/>
          <w:b/>
          <w:bCs/>
          <w:sz w:val="24"/>
        </w:rPr>
        <w:t>pthread_create</w:t>
      </w:r>
      <w:proofErr w:type="spellEnd"/>
      <w:r w:rsidRPr="002720E9">
        <w:rPr>
          <w:rFonts w:ascii="Times New Roman" w:hAnsi="Times New Roman" w:cs="Times New Roman"/>
          <w:sz w:val="24"/>
        </w:rPr>
        <w:t> arguments:</w:t>
      </w:r>
    </w:p>
    <w:p w14:paraId="3F568597" w14:textId="77777777" w:rsidR="00572FC7" w:rsidRPr="002720E9" w:rsidRDefault="00572FC7" w:rsidP="00883D69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720E9">
        <w:rPr>
          <w:rFonts w:ascii="Times New Roman" w:hAnsi="Times New Roman" w:cs="Times New Roman"/>
          <w:b/>
          <w:bCs/>
          <w:sz w:val="24"/>
        </w:rPr>
        <w:t>thread</w:t>
      </w:r>
      <w:r w:rsidRPr="002720E9">
        <w:rPr>
          <w:rFonts w:ascii="Times New Roman" w:hAnsi="Times New Roman" w:cs="Times New Roman"/>
          <w:sz w:val="24"/>
        </w:rPr>
        <w:t>: An opaque, unique identifier for the new thread returned by the subroutine.</w:t>
      </w:r>
    </w:p>
    <w:p w14:paraId="754FD342" w14:textId="77777777" w:rsidR="00572FC7" w:rsidRPr="002720E9" w:rsidRDefault="00572FC7" w:rsidP="00883D69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2720E9">
        <w:rPr>
          <w:rFonts w:ascii="Times New Roman" w:hAnsi="Times New Roman" w:cs="Times New Roman"/>
          <w:b/>
          <w:bCs/>
          <w:sz w:val="24"/>
        </w:rPr>
        <w:t>attr</w:t>
      </w:r>
      <w:proofErr w:type="spellEnd"/>
      <w:r w:rsidRPr="002720E9">
        <w:rPr>
          <w:rFonts w:ascii="Times New Roman" w:hAnsi="Times New Roman" w:cs="Times New Roman"/>
          <w:sz w:val="24"/>
        </w:rPr>
        <w:t>: An opaque attribute object that may be used to set thread attributes. You can specify a thread attributes object, or NULL for the default values.</w:t>
      </w:r>
    </w:p>
    <w:p w14:paraId="12689047" w14:textId="77777777" w:rsidR="00572FC7" w:rsidRPr="002720E9" w:rsidRDefault="00572FC7" w:rsidP="00883D69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2720E9">
        <w:rPr>
          <w:rFonts w:ascii="Times New Roman" w:hAnsi="Times New Roman" w:cs="Times New Roman"/>
          <w:b/>
          <w:bCs/>
          <w:sz w:val="24"/>
        </w:rPr>
        <w:t>start_routine</w:t>
      </w:r>
      <w:proofErr w:type="spellEnd"/>
      <w:r w:rsidRPr="002720E9">
        <w:rPr>
          <w:rFonts w:ascii="Times New Roman" w:hAnsi="Times New Roman" w:cs="Times New Roman"/>
          <w:sz w:val="24"/>
        </w:rPr>
        <w:t>: the C routine that the thread will execute once it is created.</w:t>
      </w:r>
    </w:p>
    <w:p w14:paraId="5073ACAA" w14:textId="77777777" w:rsidR="00572FC7" w:rsidRPr="00987390" w:rsidRDefault="00572FC7" w:rsidP="00883D69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2720E9">
        <w:rPr>
          <w:rFonts w:ascii="Times New Roman" w:hAnsi="Times New Roman" w:cs="Times New Roman"/>
          <w:b/>
          <w:bCs/>
          <w:sz w:val="24"/>
        </w:rPr>
        <w:t>arg</w:t>
      </w:r>
      <w:proofErr w:type="spellEnd"/>
      <w:r w:rsidRPr="002720E9">
        <w:rPr>
          <w:rFonts w:ascii="Times New Roman" w:hAnsi="Times New Roman" w:cs="Times New Roman"/>
          <w:sz w:val="24"/>
        </w:rPr>
        <w:t>: A single argument that may be passed to </w:t>
      </w:r>
      <w:proofErr w:type="spellStart"/>
      <w:r w:rsidRPr="002720E9">
        <w:rPr>
          <w:rFonts w:ascii="Times New Roman" w:hAnsi="Times New Roman" w:cs="Times New Roman"/>
          <w:i/>
          <w:iCs/>
          <w:sz w:val="24"/>
        </w:rPr>
        <w:t>start_routine</w:t>
      </w:r>
      <w:proofErr w:type="spellEnd"/>
      <w:r w:rsidRPr="002720E9">
        <w:rPr>
          <w:rFonts w:ascii="Times New Roman" w:hAnsi="Times New Roman" w:cs="Times New Roman"/>
          <w:sz w:val="24"/>
        </w:rPr>
        <w:t>. It must be passed by reference as a pointer cast of type void. NULL may be used if no argument is to be passed.</w:t>
      </w:r>
    </w:p>
    <w:p w14:paraId="00B3CA6E" w14:textId="77777777" w:rsidR="00572FC7" w:rsidRPr="00AB6C39" w:rsidRDefault="00572FC7" w:rsidP="00AB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#include &lt;</w:t>
      </w:r>
      <w:proofErr w:type="spellStart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pthread.h</w:t>
      </w:r>
      <w:proofErr w:type="spellEnd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&gt;</w:t>
      </w:r>
    </w:p>
    <w:p w14:paraId="0C699B2E" w14:textId="77777777" w:rsidR="00572FC7" w:rsidRPr="00AB6C39" w:rsidRDefault="00572FC7" w:rsidP="00AB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int </w:t>
      </w:r>
      <w:proofErr w:type="spellStart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pthread_</w:t>
      </w:r>
      <w:proofErr w:type="gramStart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create</w:t>
      </w:r>
      <w:proofErr w:type="spellEnd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(</w:t>
      </w:r>
      <w:proofErr w:type="spellStart"/>
      <w:proofErr w:type="gramEnd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pthread_t</w:t>
      </w:r>
      <w:proofErr w:type="spellEnd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 *restrict thread,</w:t>
      </w:r>
    </w:p>
    <w:p w14:paraId="4A72F68C" w14:textId="77777777" w:rsidR="00572FC7" w:rsidRPr="00AB6C39" w:rsidRDefault="00572FC7" w:rsidP="00AB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const </w:t>
      </w:r>
      <w:proofErr w:type="spellStart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pthread_attr_t</w:t>
      </w:r>
      <w:proofErr w:type="spellEnd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 *restrict </w:t>
      </w:r>
      <w:proofErr w:type="spellStart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attr</w:t>
      </w:r>
      <w:proofErr w:type="spellEnd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,</w:t>
      </w:r>
    </w:p>
    <w:p w14:paraId="37693F1A" w14:textId="77777777" w:rsidR="00572FC7" w:rsidRPr="00AB6C39" w:rsidRDefault="00572FC7" w:rsidP="00AB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void *(*</w:t>
      </w:r>
      <w:proofErr w:type="spellStart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start_</w:t>
      </w:r>
      <w:proofErr w:type="gramStart"/>
      <w:r w:rsidR="00F3597F"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routine</w:t>
      </w:r>
      <w:proofErr w:type="spellEnd"/>
      <w:r w:rsidR="00F3597F"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)(</w:t>
      </w:r>
      <w:proofErr w:type="gramEnd"/>
      <w:r w:rsidR="00F3597F"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void*), void *restrict </w:t>
      </w:r>
      <w:proofErr w:type="spellStart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arg</w:t>
      </w:r>
      <w:proofErr w:type="spellEnd"/>
      <w:r w:rsidRPr="00AB6C3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);</w:t>
      </w:r>
    </w:p>
    <w:p w14:paraId="5BA68955" w14:textId="77777777" w:rsidR="00E81070" w:rsidRPr="00AB6C39" w:rsidRDefault="00E81070" w:rsidP="00AB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</w:p>
    <w:p w14:paraId="1EEF6742" w14:textId="77777777" w:rsidR="00E81070" w:rsidRPr="002720E9" w:rsidRDefault="00E81070" w:rsidP="00883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0E9">
        <w:rPr>
          <w:rFonts w:ascii="Times New Roman" w:hAnsi="Times New Roman" w:cs="Times New Roman"/>
          <w:sz w:val="24"/>
          <w:szCs w:val="24"/>
        </w:rPr>
        <w:t xml:space="preserve">The   </w:t>
      </w:r>
      <w:proofErr w:type="spellStart"/>
      <w:r w:rsidR="00AB6C39" w:rsidRPr="002720E9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="00AB6C39" w:rsidRPr="002720E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AB6C39" w:rsidRPr="0027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B6C39" w:rsidRPr="002720E9">
        <w:rPr>
          <w:rFonts w:ascii="Times New Roman" w:hAnsi="Times New Roman" w:cs="Times New Roman"/>
          <w:sz w:val="24"/>
          <w:szCs w:val="24"/>
        </w:rPr>
        <w:t>)</w:t>
      </w:r>
      <w:r w:rsidRPr="002720E9">
        <w:rPr>
          <w:rFonts w:ascii="Times New Roman" w:hAnsi="Times New Roman" w:cs="Times New Roman"/>
          <w:sz w:val="24"/>
          <w:szCs w:val="24"/>
        </w:rPr>
        <w:t xml:space="preserve"> function  shall  create  a  new  thread,  with  attributes specified by </w:t>
      </w:r>
      <w:proofErr w:type="spellStart"/>
      <w:r w:rsidR="00AB6C39" w:rsidRPr="002720E9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="00AB6C39" w:rsidRPr="002720E9">
        <w:rPr>
          <w:rFonts w:ascii="Times New Roman" w:hAnsi="Times New Roman" w:cs="Times New Roman"/>
          <w:sz w:val="24"/>
          <w:szCs w:val="24"/>
        </w:rPr>
        <w:t xml:space="preserve">, within a process. If </w:t>
      </w:r>
      <w:proofErr w:type="spellStart"/>
      <w:r w:rsidR="00AB6C39" w:rsidRPr="002720E9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272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0E9">
        <w:rPr>
          <w:rFonts w:ascii="Times New Roman" w:hAnsi="Times New Roman" w:cs="Times New Roman"/>
          <w:sz w:val="24"/>
          <w:szCs w:val="24"/>
        </w:rPr>
        <w:t>is  NULL</w:t>
      </w:r>
      <w:proofErr w:type="gramEnd"/>
      <w:r w:rsidRPr="002720E9">
        <w:rPr>
          <w:rFonts w:ascii="Times New Roman" w:hAnsi="Times New Roman" w:cs="Times New Roman"/>
          <w:sz w:val="24"/>
          <w:szCs w:val="24"/>
        </w:rPr>
        <w:t xml:space="preserve">,  the default  attributes  shall be used. If the attributes specified by </w:t>
      </w:r>
      <w:proofErr w:type="spellStart"/>
      <w:r w:rsidRPr="002720E9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Pr="002720E9">
        <w:rPr>
          <w:rFonts w:ascii="Times New Roman" w:hAnsi="Times New Roman" w:cs="Times New Roman"/>
          <w:sz w:val="24"/>
          <w:szCs w:val="24"/>
        </w:rPr>
        <w:t xml:space="preserve"> are modified later, the thread's attributes shall not be affected. Upon </w:t>
      </w:r>
      <w:r w:rsidR="00AB6C39" w:rsidRPr="002720E9">
        <w:rPr>
          <w:rFonts w:ascii="Times New Roman" w:hAnsi="Times New Roman" w:cs="Times New Roman"/>
          <w:sz w:val="24"/>
          <w:szCs w:val="24"/>
        </w:rPr>
        <w:t>successful completion</w:t>
      </w:r>
      <w:r w:rsidRPr="002720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0E9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2720E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27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0E9">
        <w:rPr>
          <w:rFonts w:ascii="Times New Roman" w:hAnsi="Times New Roman" w:cs="Times New Roman"/>
          <w:sz w:val="24"/>
          <w:szCs w:val="24"/>
        </w:rPr>
        <w:t>) shall store the ID of the created thread in the location referenced by thread.</w:t>
      </w:r>
    </w:p>
    <w:p w14:paraId="61591F99" w14:textId="77777777" w:rsidR="00E81070" w:rsidRPr="002720E9" w:rsidRDefault="00E81070" w:rsidP="00883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0E9">
        <w:rPr>
          <w:rFonts w:ascii="Times New Roman" w:hAnsi="Times New Roman" w:cs="Times New Roman"/>
          <w:sz w:val="24"/>
          <w:szCs w:val="24"/>
        </w:rPr>
        <w:t xml:space="preserve">The thread is created executing </w:t>
      </w:r>
      <w:proofErr w:type="spellStart"/>
      <w:r w:rsidRPr="002720E9">
        <w:rPr>
          <w:rFonts w:ascii="Times New Roman" w:hAnsi="Times New Roman" w:cs="Times New Roman"/>
          <w:sz w:val="24"/>
          <w:szCs w:val="24"/>
        </w:rPr>
        <w:t>start_</w:t>
      </w:r>
      <w:proofErr w:type="gramStart"/>
      <w:r w:rsidRPr="002720E9">
        <w:rPr>
          <w:rFonts w:ascii="Times New Roman" w:hAnsi="Times New Roman" w:cs="Times New Roman"/>
          <w:sz w:val="24"/>
          <w:szCs w:val="24"/>
        </w:rPr>
        <w:t>routine</w:t>
      </w:r>
      <w:proofErr w:type="spellEnd"/>
      <w:r w:rsidRPr="002720E9">
        <w:rPr>
          <w:rFonts w:ascii="Times New Roman" w:hAnsi="Times New Roman" w:cs="Times New Roman"/>
          <w:sz w:val="24"/>
          <w:szCs w:val="24"/>
        </w:rPr>
        <w:t xml:space="preserve">  with</w:t>
      </w:r>
      <w:proofErr w:type="gramEnd"/>
      <w:r w:rsidRPr="002720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20E9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2720E9">
        <w:rPr>
          <w:rFonts w:ascii="Times New Roman" w:hAnsi="Times New Roman" w:cs="Times New Roman"/>
          <w:sz w:val="24"/>
          <w:szCs w:val="24"/>
        </w:rPr>
        <w:t xml:space="preserve">  as  its  sole argument. If the </w:t>
      </w:r>
      <w:proofErr w:type="spellStart"/>
      <w:r w:rsidRPr="002720E9">
        <w:rPr>
          <w:rFonts w:ascii="Times New Roman" w:hAnsi="Times New Roman" w:cs="Times New Roman"/>
          <w:sz w:val="24"/>
          <w:szCs w:val="24"/>
        </w:rPr>
        <w:t>start_routine</w:t>
      </w:r>
      <w:proofErr w:type="spellEnd"/>
      <w:r w:rsidRPr="002720E9">
        <w:rPr>
          <w:rFonts w:ascii="Times New Roman" w:hAnsi="Times New Roman" w:cs="Times New Roman"/>
          <w:sz w:val="24"/>
          <w:szCs w:val="24"/>
        </w:rPr>
        <w:t xml:space="preserve"> returns, the effect shall be as if there was an implicit </w:t>
      </w:r>
      <w:r w:rsidR="00AB6C39" w:rsidRPr="002720E9">
        <w:rPr>
          <w:rFonts w:ascii="Times New Roman" w:hAnsi="Times New Roman" w:cs="Times New Roman"/>
          <w:sz w:val="24"/>
          <w:szCs w:val="24"/>
        </w:rPr>
        <w:t xml:space="preserve">call </w:t>
      </w:r>
      <w:proofErr w:type="gramStart"/>
      <w:r w:rsidR="00AB6C39" w:rsidRPr="002720E9">
        <w:rPr>
          <w:rFonts w:ascii="Times New Roman" w:hAnsi="Times New Roman" w:cs="Times New Roman"/>
          <w:sz w:val="24"/>
          <w:szCs w:val="24"/>
        </w:rPr>
        <w:t>to</w:t>
      </w:r>
      <w:r w:rsidRPr="002720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20E9">
        <w:rPr>
          <w:rFonts w:ascii="Times New Roman" w:hAnsi="Times New Roman" w:cs="Times New Roman"/>
          <w:sz w:val="24"/>
          <w:szCs w:val="24"/>
        </w:rPr>
        <w:t>pthread</w:t>
      </w:r>
      <w:proofErr w:type="gramEnd"/>
      <w:r w:rsidRPr="002720E9">
        <w:rPr>
          <w:rFonts w:ascii="Times New Roman" w:hAnsi="Times New Roman" w:cs="Times New Roman"/>
          <w:sz w:val="24"/>
          <w:szCs w:val="24"/>
        </w:rPr>
        <w:t>_exit</w:t>
      </w:r>
      <w:proofErr w:type="spellEnd"/>
      <w:r w:rsidRPr="002720E9">
        <w:rPr>
          <w:rFonts w:ascii="Times New Roman" w:hAnsi="Times New Roman" w:cs="Times New Roman"/>
          <w:sz w:val="24"/>
          <w:szCs w:val="24"/>
        </w:rPr>
        <w:t xml:space="preserve">()  using  the  return  value  of </w:t>
      </w:r>
      <w:proofErr w:type="spellStart"/>
      <w:r w:rsidRPr="002720E9">
        <w:rPr>
          <w:rFonts w:ascii="Times New Roman" w:hAnsi="Times New Roman" w:cs="Times New Roman"/>
          <w:sz w:val="24"/>
          <w:szCs w:val="24"/>
        </w:rPr>
        <w:t>start_routine</w:t>
      </w:r>
      <w:proofErr w:type="spellEnd"/>
      <w:r w:rsidRPr="002720E9">
        <w:rPr>
          <w:rFonts w:ascii="Times New Roman" w:hAnsi="Times New Roman" w:cs="Times New Roman"/>
          <w:sz w:val="24"/>
          <w:szCs w:val="24"/>
        </w:rPr>
        <w:t xml:space="preserve">  as the exit status. Note that the thread in which </w:t>
      </w:r>
      <w:proofErr w:type="gramStart"/>
      <w:r w:rsidRPr="002720E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0E9">
        <w:rPr>
          <w:rFonts w:ascii="Times New Roman" w:hAnsi="Times New Roman" w:cs="Times New Roman"/>
          <w:sz w:val="24"/>
          <w:szCs w:val="24"/>
        </w:rPr>
        <w:t xml:space="preserve">) was originally invoked differs from this. When it returns </w:t>
      </w:r>
      <w:r w:rsidR="00AB6C39" w:rsidRPr="002720E9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="00AB6C39" w:rsidRPr="002720E9">
        <w:rPr>
          <w:rFonts w:ascii="Times New Roman" w:hAnsi="Times New Roman" w:cs="Times New Roman"/>
          <w:sz w:val="24"/>
          <w:szCs w:val="24"/>
        </w:rPr>
        <w:t>main</w:t>
      </w:r>
      <w:r w:rsidRPr="0027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0E9">
        <w:rPr>
          <w:rFonts w:ascii="Times New Roman" w:hAnsi="Times New Roman" w:cs="Times New Roman"/>
          <w:sz w:val="24"/>
          <w:szCs w:val="24"/>
        </w:rPr>
        <w:t>),</w:t>
      </w:r>
      <w:r w:rsidR="00AB6C39" w:rsidRPr="002720E9">
        <w:rPr>
          <w:rFonts w:ascii="Times New Roman" w:hAnsi="Times New Roman" w:cs="Times New Roman"/>
          <w:sz w:val="24"/>
          <w:szCs w:val="24"/>
        </w:rPr>
        <w:t xml:space="preserve"> </w:t>
      </w:r>
      <w:r w:rsidRPr="002720E9">
        <w:rPr>
          <w:rFonts w:ascii="Times New Roman" w:hAnsi="Times New Roman" w:cs="Times New Roman"/>
          <w:sz w:val="24"/>
          <w:szCs w:val="24"/>
        </w:rPr>
        <w:t>the  effect  shall  be as if there was an implicit call to exit() using the return value of main() as the exit status.</w:t>
      </w:r>
    </w:p>
    <w:p w14:paraId="331E1B81" w14:textId="77777777" w:rsidR="00747E1B" w:rsidRPr="002720E9" w:rsidRDefault="00747E1B" w:rsidP="00883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0E9">
        <w:rPr>
          <w:rFonts w:ascii="Times New Roman" w:hAnsi="Times New Roman" w:cs="Times New Roman"/>
          <w:b/>
          <w:sz w:val="24"/>
          <w:szCs w:val="24"/>
        </w:rPr>
        <w:t>R</w:t>
      </w:r>
      <w:r w:rsidR="00AB6C39" w:rsidRPr="002720E9">
        <w:rPr>
          <w:rFonts w:ascii="Times New Roman" w:hAnsi="Times New Roman" w:cs="Times New Roman"/>
          <w:b/>
          <w:sz w:val="24"/>
          <w:szCs w:val="24"/>
        </w:rPr>
        <w:t>eturn Value</w:t>
      </w:r>
      <w:r w:rsidRPr="002720E9">
        <w:rPr>
          <w:rFonts w:ascii="Times New Roman" w:hAnsi="Times New Roman" w:cs="Times New Roman"/>
          <w:b/>
          <w:sz w:val="24"/>
          <w:szCs w:val="24"/>
        </w:rPr>
        <w:t>:</w:t>
      </w:r>
    </w:p>
    <w:p w14:paraId="2512056C" w14:textId="77777777" w:rsidR="00747E1B" w:rsidRPr="002720E9" w:rsidRDefault="00747E1B" w:rsidP="00883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0E9">
        <w:rPr>
          <w:rFonts w:ascii="Times New Roman" w:hAnsi="Times New Roman" w:cs="Times New Roman"/>
          <w:sz w:val="24"/>
          <w:szCs w:val="24"/>
        </w:rPr>
        <w:t xml:space="preserve">If successful, the </w:t>
      </w:r>
      <w:proofErr w:type="spellStart"/>
      <w:r w:rsidRPr="002720E9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2720E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272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0E9">
        <w:rPr>
          <w:rFonts w:ascii="Times New Roman" w:hAnsi="Times New Roman" w:cs="Times New Roman"/>
          <w:sz w:val="24"/>
          <w:szCs w:val="24"/>
        </w:rPr>
        <w:t>) function shall return zero;  otherwise, an error number shall be returned to indicate the error.</w:t>
      </w:r>
    </w:p>
    <w:p w14:paraId="3F66C6BE" w14:textId="77777777" w:rsidR="005C54A0" w:rsidRPr="002720E9" w:rsidRDefault="005C54A0" w:rsidP="00883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33DF0" w14:textId="77777777" w:rsidR="00B354EC" w:rsidRPr="00762D17" w:rsidRDefault="00B354EC" w:rsidP="00883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D17">
        <w:rPr>
          <w:rFonts w:ascii="Times New Roman" w:hAnsi="Times New Roman" w:cs="Times New Roman"/>
          <w:b/>
          <w:sz w:val="24"/>
          <w:szCs w:val="24"/>
        </w:rPr>
        <w:t>Thread Termination</w:t>
      </w:r>
      <w:r w:rsidR="00DB0160" w:rsidRPr="00762D17">
        <w:rPr>
          <w:rFonts w:ascii="Times New Roman" w:hAnsi="Times New Roman" w:cs="Times New Roman"/>
          <w:b/>
          <w:sz w:val="24"/>
          <w:szCs w:val="24"/>
        </w:rPr>
        <w:t xml:space="preserve"> and Joining</w:t>
      </w:r>
    </w:p>
    <w:p w14:paraId="7CCC14FF" w14:textId="77777777" w:rsidR="00DB0160" w:rsidRPr="002720E9" w:rsidRDefault="00DB0160" w:rsidP="00AB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  <w:r w:rsidRPr="002720E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#</w:t>
      </w:r>
      <w:proofErr w:type="gramStart"/>
      <w:r w:rsidRPr="002720E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define</w:t>
      </w:r>
      <w:proofErr w:type="gramEnd"/>
      <w:r w:rsidRPr="002720E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 _OPEN_THREADS</w:t>
      </w:r>
    </w:p>
    <w:p w14:paraId="3C4E81A8" w14:textId="77777777" w:rsidR="00DB0160" w:rsidRPr="002720E9" w:rsidRDefault="00DB0160" w:rsidP="00AB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  <w:r w:rsidRPr="002720E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#include &lt;</w:t>
      </w:r>
      <w:proofErr w:type="spellStart"/>
      <w:r w:rsidRPr="002720E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pthread.h</w:t>
      </w:r>
      <w:proofErr w:type="spellEnd"/>
      <w:r w:rsidRPr="002720E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&gt;</w:t>
      </w:r>
    </w:p>
    <w:p w14:paraId="2AD0F029" w14:textId="77777777" w:rsidR="00DB0160" w:rsidRPr="002720E9" w:rsidRDefault="00DB0160" w:rsidP="00AB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</w:p>
    <w:p w14:paraId="2C9A1E7A" w14:textId="77777777" w:rsidR="00DB0160" w:rsidRPr="002720E9" w:rsidRDefault="00DB0160" w:rsidP="00AB6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  <w:r w:rsidRPr="002720E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void </w:t>
      </w:r>
      <w:proofErr w:type="spellStart"/>
      <w:r w:rsidRPr="002720E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pthread_</w:t>
      </w:r>
      <w:proofErr w:type="gramStart"/>
      <w:r w:rsidRPr="002720E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exit</w:t>
      </w:r>
      <w:proofErr w:type="spellEnd"/>
      <w:r w:rsidRPr="002720E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(</w:t>
      </w:r>
      <w:proofErr w:type="gramEnd"/>
      <w:r w:rsidRPr="002720E9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void *status);</w:t>
      </w:r>
    </w:p>
    <w:p w14:paraId="2F8FF009" w14:textId="77777777" w:rsidR="00DB0160" w:rsidRPr="002720E9" w:rsidRDefault="00DB0160" w:rsidP="00883D69">
      <w:pPr>
        <w:pStyle w:val="HTMLPreformatted"/>
        <w:spacing w:line="276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</w:rPr>
      </w:pPr>
    </w:p>
    <w:p w14:paraId="3FF84836" w14:textId="77777777" w:rsidR="00DB0160" w:rsidRDefault="00DB0160" w:rsidP="00883D69">
      <w:pPr>
        <w:pStyle w:val="HTMLPreformatted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2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ds the calling thread and makes status available to any thread that calls </w:t>
      </w:r>
      <w:proofErr w:type="spellStart"/>
      <w:r w:rsidRPr="00272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hread_</w:t>
      </w:r>
      <w:proofErr w:type="gramStart"/>
      <w:r w:rsidRPr="00272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in</w:t>
      </w:r>
      <w:proofErr w:type="spellEnd"/>
      <w:r w:rsidRPr="00272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272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with the ending thread's thread ID.</w:t>
      </w:r>
    </w:p>
    <w:p w14:paraId="32F70946" w14:textId="77777777" w:rsidR="00762D17" w:rsidRDefault="00762D17" w:rsidP="00883D69">
      <w:pPr>
        <w:pStyle w:val="HTMLPreformatted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2B8B1C" w14:textId="77777777" w:rsidR="00762D17" w:rsidRPr="00762D17" w:rsidRDefault="00762D17" w:rsidP="00762D1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62D17">
        <w:rPr>
          <w:rFonts w:ascii="Times New Roman" w:hAnsi="Times New Roman" w:cs="Times New Roman"/>
          <w:b/>
          <w:sz w:val="27"/>
          <w:szCs w:val="27"/>
        </w:rPr>
        <w:t>Dynamic Memory Allocation or De-allocation</w:t>
      </w:r>
    </w:p>
    <w:p w14:paraId="0384925C" w14:textId="77777777" w:rsidR="007A67A0" w:rsidRPr="002720E9" w:rsidRDefault="00166CA5" w:rsidP="00883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20E9">
        <w:rPr>
          <w:rFonts w:ascii="Times New Roman" w:hAnsi="Times New Roman" w:cs="Times New Roman"/>
          <w:b/>
          <w:sz w:val="24"/>
          <w:szCs w:val="24"/>
        </w:rPr>
        <w:t>m</w:t>
      </w:r>
      <w:r w:rsidR="007D650D" w:rsidRPr="002720E9">
        <w:rPr>
          <w:rFonts w:ascii="Times New Roman" w:hAnsi="Times New Roman" w:cs="Times New Roman"/>
          <w:b/>
          <w:sz w:val="24"/>
          <w:szCs w:val="24"/>
        </w:rPr>
        <w:t>alloc</w:t>
      </w:r>
      <w:r w:rsidRPr="002720E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2720E9">
        <w:rPr>
          <w:rFonts w:ascii="Times New Roman" w:hAnsi="Times New Roman" w:cs="Times New Roman"/>
          <w:b/>
          <w:sz w:val="24"/>
          <w:szCs w:val="24"/>
        </w:rPr>
        <w:t>)</w:t>
      </w:r>
    </w:p>
    <w:p w14:paraId="0FEF7717" w14:textId="77777777" w:rsidR="00166CA5" w:rsidRPr="002720E9" w:rsidRDefault="007D650D" w:rsidP="00166C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 library function </w:t>
      </w:r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id *</w:t>
      </w:r>
      <w:proofErr w:type="gramStart"/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lloc(</w:t>
      </w:r>
      <w:proofErr w:type="spellStart"/>
      <w:proofErr w:type="gramEnd"/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ze_t</w:t>
      </w:r>
      <w:proofErr w:type="spellEnd"/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ize)</w:t>
      </w:r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ocates the requested memory and returns a pointer to it.</w:t>
      </w:r>
    </w:p>
    <w:p w14:paraId="70B87283" w14:textId="77777777" w:rsidR="007D650D" w:rsidRPr="002720E9" w:rsidRDefault="007D650D" w:rsidP="00166CA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tion</w:t>
      </w:r>
    </w:p>
    <w:p w14:paraId="6F0DFE87" w14:textId="77777777" w:rsidR="007D650D" w:rsidRPr="002720E9" w:rsidRDefault="007D650D" w:rsidP="00883D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is the declaration for </w:t>
      </w:r>
      <w:proofErr w:type="gramStart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>malloc(</w:t>
      </w:r>
      <w:proofErr w:type="gramEnd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>) function.</w:t>
      </w:r>
    </w:p>
    <w:p w14:paraId="06EA7376" w14:textId="77777777" w:rsidR="007D650D" w:rsidRPr="00A32BC0" w:rsidRDefault="007D650D" w:rsidP="00A3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void *</w:t>
      </w:r>
      <w:proofErr w:type="gramStart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malloc(</w:t>
      </w:r>
      <w:proofErr w:type="spellStart"/>
      <w:proofErr w:type="gram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size_t</w:t>
      </w:r>
      <w:proofErr w:type="spell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 size)</w:t>
      </w:r>
    </w:p>
    <w:p w14:paraId="6B5C376D" w14:textId="77777777" w:rsidR="007D650D" w:rsidRPr="002720E9" w:rsidRDefault="007D650D" w:rsidP="00166CA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ameters</w:t>
      </w:r>
    </w:p>
    <w:p w14:paraId="4BC74E54" w14:textId="77777777" w:rsidR="007D650D" w:rsidRPr="002720E9" w:rsidRDefault="007D650D" w:rsidP="00883D6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ze</w:t>
      </w:r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 This is the size of the memory block, in bytes.</w:t>
      </w:r>
    </w:p>
    <w:p w14:paraId="3814BE90" w14:textId="77777777" w:rsidR="007D650D" w:rsidRPr="002720E9" w:rsidRDefault="007D650D" w:rsidP="00A56D23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turn Value</w:t>
      </w:r>
    </w:p>
    <w:p w14:paraId="0EDF702F" w14:textId="77777777" w:rsidR="00166CA5" w:rsidRPr="00762D17" w:rsidRDefault="007D650D" w:rsidP="00762D17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>This function returns a pointer to the allocated memory, or NULL if the request fails.</w:t>
      </w:r>
    </w:p>
    <w:p w14:paraId="2CDF74B2" w14:textId="77777777" w:rsidR="00166CA5" w:rsidRPr="002720E9" w:rsidRDefault="00166CA5" w:rsidP="00883D6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2720E9">
        <w:rPr>
          <w:rFonts w:ascii="Times New Roman" w:hAnsi="Times New Roman" w:cs="Times New Roman"/>
          <w:b/>
          <w:sz w:val="24"/>
          <w:szCs w:val="24"/>
        </w:rPr>
        <w:t>free(</w:t>
      </w:r>
      <w:proofErr w:type="gramEnd"/>
      <w:r w:rsidRPr="002720E9">
        <w:rPr>
          <w:rFonts w:ascii="Times New Roman" w:hAnsi="Times New Roman" w:cs="Times New Roman"/>
          <w:b/>
          <w:sz w:val="24"/>
          <w:szCs w:val="24"/>
        </w:rPr>
        <w:t>)</w:t>
      </w:r>
    </w:p>
    <w:p w14:paraId="138C9E4B" w14:textId="77777777" w:rsidR="00A56D23" w:rsidRPr="002720E9" w:rsidRDefault="0025225C" w:rsidP="00A56D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 library function </w:t>
      </w:r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oid </w:t>
      </w:r>
      <w:proofErr w:type="gramStart"/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ee(</w:t>
      </w:r>
      <w:proofErr w:type="gramEnd"/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id *</w:t>
      </w:r>
      <w:proofErr w:type="spellStart"/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tr</w:t>
      </w:r>
      <w:proofErr w:type="spellEnd"/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allocates the memory previously allocated by a call to </w:t>
      </w:r>
      <w:proofErr w:type="spellStart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>calloc</w:t>
      </w:r>
      <w:proofErr w:type="spellEnd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lloc, or </w:t>
      </w:r>
      <w:proofErr w:type="spellStart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>realloc</w:t>
      </w:r>
      <w:proofErr w:type="spellEnd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A15D9E" w14:textId="77777777" w:rsidR="0025225C" w:rsidRPr="002720E9" w:rsidRDefault="0025225C" w:rsidP="00A56D2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tion</w:t>
      </w:r>
    </w:p>
    <w:p w14:paraId="0D913CFC" w14:textId="77777777" w:rsidR="0025225C" w:rsidRPr="002720E9" w:rsidRDefault="0025225C" w:rsidP="00883D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is the declaration for </w:t>
      </w:r>
      <w:proofErr w:type="gramStart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>free(</w:t>
      </w:r>
      <w:proofErr w:type="gramEnd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>) function.</w:t>
      </w:r>
    </w:p>
    <w:p w14:paraId="17DD4712" w14:textId="77777777" w:rsidR="0025225C" w:rsidRPr="00A32BC0" w:rsidRDefault="0025225C" w:rsidP="00A3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void </w:t>
      </w:r>
      <w:proofErr w:type="gramStart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ree(</w:t>
      </w:r>
      <w:proofErr w:type="gram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void *</w:t>
      </w:r>
      <w:proofErr w:type="spellStart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ptr</w:t>
      </w:r>
      <w:proofErr w:type="spell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)</w:t>
      </w:r>
    </w:p>
    <w:p w14:paraId="1EFC47DF" w14:textId="77777777" w:rsidR="0025225C" w:rsidRPr="002720E9" w:rsidRDefault="0025225C" w:rsidP="00A56D2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arameters</w:t>
      </w:r>
    </w:p>
    <w:p w14:paraId="4F5DF0AE" w14:textId="77777777" w:rsidR="0025225C" w:rsidRPr="002720E9" w:rsidRDefault="0025225C" w:rsidP="00883D6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tr</w:t>
      </w:r>
      <w:proofErr w:type="spellEnd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 This is the pointer to a memory block previously allocated with malloc, </w:t>
      </w:r>
      <w:proofErr w:type="spellStart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>calloc</w:t>
      </w:r>
      <w:proofErr w:type="spellEnd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proofErr w:type="spellStart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>realloc</w:t>
      </w:r>
      <w:proofErr w:type="spellEnd"/>
      <w:r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deallocated. If a null pointer is passed as argument, no action occurs.</w:t>
      </w:r>
    </w:p>
    <w:p w14:paraId="61E725AA" w14:textId="77777777" w:rsidR="0025225C" w:rsidRPr="002720E9" w:rsidRDefault="0025225C" w:rsidP="00A56D2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2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turn Value</w:t>
      </w:r>
    </w:p>
    <w:p w14:paraId="7B9CDE85" w14:textId="77777777" w:rsidR="0025225C" w:rsidRPr="002720E9" w:rsidRDefault="00762D17" w:rsidP="00762D1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5225C" w:rsidRPr="002720E9">
        <w:rPr>
          <w:rFonts w:ascii="Times New Roman" w:hAnsi="Times New Roman" w:cs="Times New Roman"/>
          <w:color w:val="000000" w:themeColor="text1"/>
          <w:sz w:val="24"/>
          <w:szCs w:val="24"/>
        </w:rPr>
        <w:t>This function does not return any value.</w:t>
      </w:r>
    </w:p>
    <w:p w14:paraId="4C118682" w14:textId="77777777" w:rsidR="006B2011" w:rsidRDefault="006B2011" w:rsidP="00883D69">
      <w:pPr>
        <w:spacing w:after="0"/>
        <w:jc w:val="both"/>
        <w:rPr>
          <w:color w:val="000000" w:themeColor="text1"/>
        </w:rPr>
      </w:pPr>
    </w:p>
    <w:p w14:paraId="5761FC2C" w14:textId="77777777" w:rsidR="00FA1B80" w:rsidRPr="00762D17" w:rsidRDefault="006B2011" w:rsidP="00883D69">
      <w:pPr>
        <w:spacing w:after="0"/>
        <w:jc w:val="both"/>
        <w:rPr>
          <w:color w:val="FF0000"/>
          <w:sz w:val="27"/>
          <w:szCs w:val="27"/>
        </w:rPr>
      </w:pPr>
      <w:r w:rsidRPr="00762D1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File Handling</w:t>
      </w:r>
    </w:p>
    <w:p w14:paraId="651400BE" w14:textId="77777777" w:rsidR="002A5C1C" w:rsidRPr="00527F9A" w:rsidRDefault="002A5C1C" w:rsidP="00883D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527F9A">
        <w:rPr>
          <w:rFonts w:ascii="Times New Roman" w:hAnsi="Times New Roman" w:cs="Times New Roman"/>
          <w:color w:val="000000" w:themeColor="text1"/>
          <w:sz w:val="24"/>
          <w:szCs w:val="26"/>
        </w:rPr>
        <w:t>Different operations that can be performed on a file are:</w:t>
      </w:r>
    </w:p>
    <w:p w14:paraId="4B6D7448" w14:textId="77777777" w:rsidR="002A5C1C" w:rsidRPr="00527F9A" w:rsidRDefault="002A5C1C" w:rsidP="00A32B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527F9A">
        <w:rPr>
          <w:rFonts w:ascii="Times New Roman" w:hAnsi="Times New Roman" w:cs="Times New Roman"/>
          <w:color w:val="000000" w:themeColor="text1"/>
          <w:sz w:val="24"/>
          <w:szCs w:val="26"/>
        </w:rPr>
        <w:t>Creation of a new file (</w:t>
      </w:r>
      <w:proofErr w:type="spellStart"/>
      <w:r w:rsidRPr="00527F9A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fopen</w:t>
      </w:r>
      <w:proofErr w:type="spellEnd"/>
      <w:r w:rsidRPr="00527F9A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with attributes as “a” or “a+” or “w” or “w++”)</w:t>
      </w:r>
    </w:p>
    <w:p w14:paraId="4112C047" w14:textId="77777777" w:rsidR="002A5C1C" w:rsidRPr="00527F9A" w:rsidRDefault="002A5C1C" w:rsidP="00A32B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527F9A">
        <w:rPr>
          <w:rFonts w:ascii="Times New Roman" w:hAnsi="Times New Roman" w:cs="Times New Roman"/>
          <w:color w:val="000000" w:themeColor="text1"/>
          <w:sz w:val="24"/>
          <w:szCs w:val="26"/>
        </w:rPr>
        <w:t>Opening an existing file (</w:t>
      </w:r>
      <w:proofErr w:type="spellStart"/>
      <w:r w:rsidRPr="00527F9A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fopen</w:t>
      </w:r>
      <w:proofErr w:type="spellEnd"/>
      <w:r w:rsidRPr="00527F9A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</w:p>
    <w:p w14:paraId="076740A2" w14:textId="77777777" w:rsidR="002A5C1C" w:rsidRPr="00527F9A" w:rsidRDefault="002A5C1C" w:rsidP="00A32B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527F9A">
        <w:rPr>
          <w:rFonts w:ascii="Times New Roman" w:hAnsi="Times New Roman" w:cs="Times New Roman"/>
          <w:color w:val="000000" w:themeColor="text1"/>
          <w:sz w:val="24"/>
          <w:szCs w:val="26"/>
        </w:rPr>
        <w:t>Reading from file (</w:t>
      </w:r>
      <w:proofErr w:type="spellStart"/>
      <w:r w:rsidRPr="00527F9A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fscanf</w:t>
      </w:r>
      <w:proofErr w:type="spellEnd"/>
      <w:r w:rsidRPr="00527F9A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or </w:t>
      </w:r>
      <w:proofErr w:type="spellStart"/>
      <w:r w:rsidRPr="00527F9A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fgetc</w:t>
      </w:r>
      <w:proofErr w:type="spellEnd"/>
      <w:r w:rsidRPr="00527F9A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</w:p>
    <w:p w14:paraId="1F273C5A" w14:textId="77777777" w:rsidR="002A5C1C" w:rsidRPr="00527F9A" w:rsidRDefault="002A5C1C" w:rsidP="00A32B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527F9A">
        <w:rPr>
          <w:rFonts w:ascii="Times New Roman" w:hAnsi="Times New Roman" w:cs="Times New Roman"/>
          <w:color w:val="000000" w:themeColor="text1"/>
          <w:sz w:val="24"/>
          <w:szCs w:val="26"/>
        </w:rPr>
        <w:t>Writing to a file (</w:t>
      </w:r>
      <w:proofErr w:type="spellStart"/>
      <w:r w:rsidRPr="00527F9A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fprintf</w:t>
      </w:r>
      <w:proofErr w:type="spellEnd"/>
      <w:r w:rsidRPr="00527F9A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or </w:t>
      </w:r>
      <w:proofErr w:type="spellStart"/>
      <w:r w:rsidRPr="00527F9A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fputs</w:t>
      </w:r>
      <w:proofErr w:type="spellEnd"/>
      <w:r w:rsidRPr="00527F9A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</w:p>
    <w:p w14:paraId="3F4316B2" w14:textId="77777777" w:rsidR="002A5C1C" w:rsidRDefault="002A5C1C" w:rsidP="00A32B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527F9A">
        <w:rPr>
          <w:rFonts w:ascii="Times New Roman" w:hAnsi="Times New Roman" w:cs="Times New Roman"/>
          <w:color w:val="000000" w:themeColor="text1"/>
          <w:sz w:val="24"/>
          <w:szCs w:val="26"/>
        </w:rPr>
        <w:t>Closing a file (</w:t>
      </w:r>
      <w:proofErr w:type="spellStart"/>
      <w:r w:rsidRPr="00527F9A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>fclose</w:t>
      </w:r>
      <w:proofErr w:type="spellEnd"/>
      <w:r w:rsidRPr="00527F9A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</w:p>
    <w:p w14:paraId="0BCA87E1" w14:textId="77777777" w:rsidR="00527F9A" w:rsidRDefault="00527F9A" w:rsidP="00883D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73CB74B6" w14:textId="77777777" w:rsidR="00527F9A" w:rsidRPr="00527F9A" w:rsidRDefault="00527F9A" w:rsidP="00883D6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527F9A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Creating new file</w:t>
      </w:r>
    </w:p>
    <w:p w14:paraId="5F49703D" w14:textId="77777777" w:rsidR="00527F9A" w:rsidRPr="00A32BC0" w:rsidRDefault="00527F9A" w:rsidP="00A3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ILE *</w:t>
      </w:r>
      <w:proofErr w:type="spellStart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ilePointer</w:t>
      </w:r>
      <w:proofErr w:type="spell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; </w:t>
      </w:r>
    </w:p>
    <w:p w14:paraId="1F63B365" w14:textId="77777777" w:rsidR="00527F9A" w:rsidRPr="00A32BC0" w:rsidRDefault="00A32BC0" w:rsidP="00A3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  <w:r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//</w:t>
      </w:r>
      <w:r w:rsidR="00527F9A"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So, the file can be opened as </w:t>
      </w:r>
    </w:p>
    <w:p w14:paraId="4EE5FE5C" w14:textId="77777777" w:rsidR="00527F9A" w:rsidRPr="00A32BC0" w:rsidRDefault="00527F9A" w:rsidP="00A32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</w:pPr>
      <w:proofErr w:type="spellStart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ilePointer</w:t>
      </w:r>
      <w:proofErr w:type="spell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 = </w:t>
      </w:r>
      <w:proofErr w:type="spellStart"/>
      <w:proofErr w:type="gramStart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open</w:t>
      </w:r>
      <w:proofErr w:type="spell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(</w:t>
      </w:r>
      <w:proofErr w:type="gram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“fileName.txt”, “w”)</w:t>
      </w:r>
    </w:p>
    <w:p w14:paraId="685BF300" w14:textId="77777777" w:rsidR="00527F9A" w:rsidRDefault="00527F9A" w:rsidP="00883D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2A863033" w14:textId="77777777" w:rsidR="00CF5A2F" w:rsidRPr="00762D17" w:rsidRDefault="00762D17" w:rsidP="00883D6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proofErr w:type="spellStart"/>
      <w:proofErr w:type="gramStart"/>
      <w:r w:rsidRPr="00762D1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f</w:t>
      </w:r>
      <w:r w:rsidR="00CF5A2F" w:rsidRPr="00762D1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eek</w:t>
      </w:r>
      <w:proofErr w:type="spellEnd"/>
      <w:r w:rsidR="00CF5A2F" w:rsidRPr="00762D1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(</w:t>
      </w:r>
      <w:proofErr w:type="gramEnd"/>
      <w:r w:rsidR="00CF5A2F" w:rsidRPr="00762D1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);</w:t>
      </w:r>
    </w:p>
    <w:p w14:paraId="78F3EF43" w14:textId="77777777" w:rsidR="00CF5A2F" w:rsidRPr="00CF5A2F" w:rsidRDefault="00CF5A2F" w:rsidP="00883D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The C library function </w:t>
      </w:r>
      <w:r w:rsidRPr="00762D17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int </w:t>
      </w:r>
      <w:proofErr w:type="spellStart"/>
      <w:proofErr w:type="gramStart"/>
      <w:r w:rsidRPr="00762D17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seek</w:t>
      </w:r>
      <w:proofErr w:type="spellEnd"/>
      <w:r w:rsidRPr="00762D17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(</w:t>
      </w:r>
      <w:proofErr w:type="gramEnd"/>
      <w:r w:rsidRPr="00762D17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ILE *stream, long int offset, int whence)</w:t>
      </w: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 sets the file position of the </w:t>
      </w:r>
      <w:r w:rsidRPr="00CF5A2F">
        <w:rPr>
          <w:rFonts w:ascii="Times New Roman" w:eastAsia="Times New Roman" w:hAnsi="Times New Roman" w:cs="Times New Roman"/>
          <w:b/>
          <w:bCs/>
          <w:sz w:val="24"/>
          <w:szCs w:val="24"/>
        </w:rPr>
        <w:t>stream</w:t>
      </w: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 to the given </w:t>
      </w:r>
      <w:r w:rsidRPr="00CF5A2F">
        <w:rPr>
          <w:rFonts w:ascii="Times New Roman" w:eastAsia="Times New Roman" w:hAnsi="Times New Roman" w:cs="Times New Roman"/>
          <w:b/>
          <w:bCs/>
          <w:sz w:val="24"/>
          <w:szCs w:val="24"/>
        </w:rPr>
        <w:t>offset</w:t>
      </w:r>
      <w:r w:rsidRPr="00CF5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EDC45" w14:textId="77777777" w:rsidR="00CF5A2F" w:rsidRPr="00CF5A2F" w:rsidRDefault="00CF5A2F" w:rsidP="00762D1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762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tion</w:t>
      </w:r>
    </w:p>
    <w:p w14:paraId="3DC51184" w14:textId="77777777" w:rsidR="00CF5A2F" w:rsidRPr="00CF5A2F" w:rsidRDefault="00CF5A2F" w:rsidP="00883D6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Following is the declaration for </w:t>
      </w:r>
      <w:proofErr w:type="spellStart"/>
      <w:proofErr w:type="gramStart"/>
      <w:r w:rsidRPr="00CF5A2F">
        <w:rPr>
          <w:rFonts w:ascii="Times New Roman" w:eastAsia="Times New Roman" w:hAnsi="Times New Roman" w:cs="Times New Roman"/>
          <w:sz w:val="24"/>
          <w:szCs w:val="24"/>
        </w:rPr>
        <w:t>fseek</w:t>
      </w:r>
      <w:proofErr w:type="spellEnd"/>
      <w:r w:rsidRPr="00CF5A2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F5A2F">
        <w:rPr>
          <w:rFonts w:ascii="Times New Roman" w:eastAsia="Times New Roman" w:hAnsi="Times New Roman" w:cs="Times New Roman"/>
          <w:sz w:val="24"/>
          <w:szCs w:val="24"/>
        </w:rPr>
        <w:t>) function.</w:t>
      </w:r>
    </w:p>
    <w:p w14:paraId="4C3DD59C" w14:textId="77777777" w:rsidR="00CF5A2F" w:rsidRDefault="00CF5A2F" w:rsidP="00883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int </w:t>
      </w:r>
      <w:proofErr w:type="spellStart"/>
      <w:proofErr w:type="gramStart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seek</w:t>
      </w:r>
      <w:proofErr w:type="spell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(</w:t>
      </w:r>
      <w:proofErr w:type="gram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ILE *stream, long int offset, int whence)</w:t>
      </w:r>
    </w:p>
    <w:p w14:paraId="7B38A7A5" w14:textId="77777777" w:rsidR="00CF5A2F" w:rsidRDefault="00CF5A2F" w:rsidP="00883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7846D50" w14:textId="77777777" w:rsidR="00CF5A2F" w:rsidRPr="00762D17" w:rsidRDefault="00762D17" w:rsidP="003E2A9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proofErr w:type="spellStart"/>
      <w:proofErr w:type="gramStart"/>
      <w:r w:rsidRPr="00762D1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f</w:t>
      </w:r>
      <w:r w:rsidR="00CF5A2F" w:rsidRPr="00762D1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gets</w:t>
      </w:r>
      <w:proofErr w:type="spellEnd"/>
      <w:r w:rsidR="00CF5A2F" w:rsidRPr="00762D1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(</w:t>
      </w:r>
      <w:proofErr w:type="gramEnd"/>
      <w:r w:rsidR="00CF5A2F" w:rsidRPr="00762D1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)</w:t>
      </w:r>
    </w:p>
    <w:p w14:paraId="3E626004" w14:textId="77777777" w:rsidR="00CF5A2F" w:rsidRPr="00CF5A2F" w:rsidRDefault="00CF5A2F" w:rsidP="00883D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The C library function </w:t>
      </w:r>
      <w:r w:rsidRPr="00762D17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char *</w:t>
      </w:r>
      <w:proofErr w:type="spellStart"/>
      <w:proofErr w:type="gramStart"/>
      <w:r w:rsidRPr="00762D17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gets</w:t>
      </w:r>
      <w:proofErr w:type="spellEnd"/>
      <w:r w:rsidRPr="00762D17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(</w:t>
      </w:r>
      <w:proofErr w:type="gramEnd"/>
      <w:r w:rsidRPr="00762D17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char *str, int n, FILE *stream)</w:t>
      </w: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 reads a line from the specified stream and stores it into the string pointed to by </w:t>
      </w:r>
      <w:r w:rsidRPr="00CF5A2F">
        <w:rPr>
          <w:rFonts w:ascii="Times New Roman" w:eastAsia="Times New Roman" w:hAnsi="Times New Roman" w:cs="Times New Roman"/>
          <w:b/>
          <w:bCs/>
          <w:sz w:val="24"/>
          <w:szCs w:val="24"/>
        </w:rPr>
        <w:t>str</w:t>
      </w: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. It stops when either </w:t>
      </w:r>
      <w:r w:rsidRPr="00CF5A2F">
        <w:rPr>
          <w:rFonts w:ascii="Times New Roman" w:eastAsia="Times New Roman" w:hAnsi="Times New Roman" w:cs="Times New Roman"/>
          <w:b/>
          <w:bCs/>
          <w:sz w:val="24"/>
          <w:szCs w:val="24"/>
        </w:rPr>
        <w:t>(n-1)</w:t>
      </w: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 characters are read, the newline character is read, or the end-of-file is reached, whichever comes first.</w:t>
      </w:r>
    </w:p>
    <w:p w14:paraId="5F0A5E01" w14:textId="77777777" w:rsidR="00CF5A2F" w:rsidRPr="00CF5A2F" w:rsidRDefault="00CF5A2F" w:rsidP="00762D1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762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tion</w:t>
      </w:r>
    </w:p>
    <w:p w14:paraId="2BC5436D" w14:textId="77777777" w:rsidR="00CF5A2F" w:rsidRPr="00CF5A2F" w:rsidRDefault="00CF5A2F" w:rsidP="00883D6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Following is the declaration for </w:t>
      </w:r>
      <w:proofErr w:type="spellStart"/>
      <w:proofErr w:type="gramStart"/>
      <w:r w:rsidRPr="00CF5A2F">
        <w:rPr>
          <w:rFonts w:ascii="Times New Roman" w:eastAsia="Times New Roman" w:hAnsi="Times New Roman" w:cs="Times New Roman"/>
          <w:sz w:val="24"/>
          <w:szCs w:val="24"/>
        </w:rPr>
        <w:t>fgets</w:t>
      </w:r>
      <w:proofErr w:type="spellEnd"/>
      <w:r w:rsidRPr="00CF5A2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F5A2F">
        <w:rPr>
          <w:rFonts w:ascii="Times New Roman" w:eastAsia="Times New Roman" w:hAnsi="Times New Roman" w:cs="Times New Roman"/>
          <w:sz w:val="24"/>
          <w:szCs w:val="24"/>
        </w:rPr>
        <w:t>) function.</w:t>
      </w:r>
    </w:p>
    <w:p w14:paraId="49B87820" w14:textId="77777777" w:rsidR="00CF5A2F" w:rsidRPr="00D359E6" w:rsidRDefault="00CF5A2F" w:rsidP="00883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char *</w:t>
      </w:r>
      <w:proofErr w:type="spellStart"/>
      <w:proofErr w:type="gramStart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gets</w:t>
      </w:r>
      <w:proofErr w:type="spell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(</w:t>
      </w:r>
      <w:proofErr w:type="gram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char *str, int n, FILE *stream)</w:t>
      </w:r>
    </w:p>
    <w:p w14:paraId="44E54110" w14:textId="77777777" w:rsidR="00CF5A2F" w:rsidRDefault="00CF5A2F" w:rsidP="00883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9FDC9B2" w14:textId="77777777" w:rsidR="00CF5A2F" w:rsidRPr="00762D17" w:rsidRDefault="00762D17" w:rsidP="003E2A9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proofErr w:type="spellStart"/>
      <w:proofErr w:type="gramStart"/>
      <w:r w:rsidRPr="00762D1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f</w:t>
      </w:r>
      <w:r w:rsidR="00CF5A2F" w:rsidRPr="00762D1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open</w:t>
      </w:r>
      <w:proofErr w:type="spellEnd"/>
      <w:r w:rsidR="00CF5A2F" w:rsidRPr="00762D1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(</w:t>
      </w:r>
      <w:proofErr w:type="gramEnd"/>
      <w:r w:rsidR="00CF5A2F" w:rsidRPr="00762D1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)</w:t>
      </w:r>
    </w:p>
    <w:p w14:paraId="082F8510" w14:textId="77777777" w:rsidR="00CF5A2F" w:rsidRPr="00CF5A2F" w:rsidRDefault="00CF5A2F" w:rsidP="00883D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The C library function </w:t>
      </w:r>
      <w:r w:rsidRPr="00762D17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ILE *</w:t>
      </w:r>
      <w:proofErr w:type="spellStart"/>
      <w:proofErr w:type="gramStart"/>
      <w:r w:rsidRPr="00762D17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open</w:t>
      </w:r>
      <w:proofErr w:type="spellEnd"/>
      <w:r w:rsidRPr="00762D17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(</w:t>
      </w:r>
      <w:proofErr w:type="gramEnd"/>
      <w:r w:rsidRPr="00762D17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const char *filename, const char *mode)</w:t>
      </w: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 opens the </w:t>
      </w:r>
      <w:r w:rsidRPr="00CF5A2F">
        <w:rPr>
          <w:rFonts w:ascii="Times New Roman" w:eastAsia="Times New Roman" w:hAnsi="Times New Roman" w:cs="Times New Roman"/>
          <w:b/>
          <w:bCs/>
          <w:sz w:val="24"/>
          <w:szCs w:val="24"/>
        </w:rPr>
        <w:t>filename</w:t>
      </w: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 pointed to, by filename using the given </w:t>
      </w:r>
      <w:r w:rsidRPr="00CF5A2F">
        <w:rPr>
          <w:rFonts w:ascii="Times New Roman" w:eastAsia="Times New Roman" w:hAnsi="Times New Roman" w:cs="Times New Roman"/>
          <w:b/>
          <w:bCs/>
          <w:sz w:val="24"/>
          <w:szCs w:val="24"/>
        </w:rPr>
        <w:t>mode</w:t>
      </w:r>
      <w:r w:rsidRPr="00CF5A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1070A9" w14:textId="77777777" w:rsidR="00CF5A2F" w:rsidRPr="00CF5A2F" w:rsidRDefault="00CF5A2F" w:rsidP="00762D1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762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tion</w:t>
      </w:r>
    </w:p>
    <w:p w14:paraId="6BBEBF8F" w14:textId="77777777" w:rsidR="00CF5A2F" w:rsidRPr="00CF5A2F" w:rsidRDefault="00CF5A2F" w:rsidP="00883D6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2F">
        <w:rPr>
          <w:rFonts w:ascii="Times New Roman" w:eastAsia="Times New Roman" w:hAnsi="Times New Roman" w:cs="Times New Roman"/>
          <w:sz w:val="24"/>
          <w:szCs w:val="24"/>
        </w:rPr>
        <w:t xml:space="preserve">Following is the declaration for </w:t>
      </w:r>
      <w:proofErr w:type="spellStart"/>
      <w:proofErr w:type="gramStart"/>
      <w:r w:rsidRPr="00CF5A2F">
        <w:rPr>
          <w:rFonts w:ascii="Times New Roman" w:eastAsia="Times New Roman" w:hAnsi="Times New Roman" w:cs="Times New Roman"/>
          <w:sz w:val="24"/>
          <w:szCs w:val="24"/>
        </w:rPr>
        <w:t>fopen</w:t>
      </w:r>
      <w:proofErr w:type="spellEnd"/>
      <w:r w:rsidRPr="00CF5A2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F5A2F">
        <w:rPr>
          <w:rFonts w:ascii="Times New Roman" w:eastAsia="Times New Roman" w:hAnsi="Times New Roman" w:cs="Times New Roman"/>
          <w:sz w:val="24"/>
          <w:szCs w:val="24"/>
        </w:rPr>
        <w:t>) function.</w:t>
      </w:r>
    </w:p>
    <w:p w14:paraId="0FC7CBAF" w14:textId="77777777" w:rsidR="00CF5A2F" w:rsidRPr="00CF5A2F" w:rsidRDefault="00CF5A2F" w:rsidP="00883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ILE *</w:t>
      </w:r>
      <w:proofErr w:type="spellStart"/>
      <w:proofErr w:type="gramStart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open</w:t>
      </w:r>
      <w:proofErr w:type="spell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(</w:t>
      </w:r>
      <w:proofErr w:type="gramEnd"/>
      <w:r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const char *filename, const char *mode)</w:t>
      </w:r>
    </w:p>
    <w:p w14:paraId="7EDDC06D" w14:textId="77777777" w:rsidR="00B44E45" w:rsidRDefault="00B44E45" w:rsidP="00883D69">
      <w:pPr>
        <w:spacing w:after="0"/>
        <w:jc w:val="both"/>
        <w:rPr>
          <w:b/>
          <w:color w:val="000000" w:themeColor="text1"/>
          <w:sz w:val="26"/>
          <w:szCs w:val="26"/>
        </w:rPr>
      </w:pPr>
    </w:p>
    <w:p w14:paraId="1C2C1D38" w14:textId="77777777" w:rsidR="0051788D" w:rsidRPr="003E2A9B" w:rsidRDefault="0051788D" w:rsidP="00883D6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proofErr w:type="gramStart"/>
      <w:r w:rsidRPr="003E2A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close</w:t>
      </w:r>
      <w:proofErr w:type="spellEnd"/>
      <w:r w:rsidRPr="003E2A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proofErr w:type="gramEnd"/>
      <w:r w:rsidRPr="003E2A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6369BE7D" w14:textId="77777777" w:rsidR="0051788D" w:rsidRPr="0051788D" w:rsidRDefault="0051788D" w:rsidP="00883D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88D">
        <w:rPr>
          <w:rFonts w:ascii="Times New Roman" w:eastAsia="Times New Roman" w:hAnsi="Times New Roman" w:cs="Times New Roman"/>
          <w:sz w:val="24"/>
          <w:szCs w:val="24"/>
        </w:rPr>
        <w:t xml:space="preserve">The C library function </w:t>
      </w:r>
      <w:r w:rsidRPr="00517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proofErr w:type="gramStart"/>
      <w:r w:rsidRPr="0051788D">
        <w:rPr>
          <w:rFonts w:ascii="Times New Roman" w:eastAsia="Times New Roman" w:hAnsi="Times New Roman" w:cs="Times New Roman"/>
          <w:b/>
          <w:bCs/>
          <w:sz w:val="24"/>
          <w:szCs w:val="24"/>
        </w:rPr>
        <w:t>fclose</w:t>
      </w:r>
      <w:proofErr w:type="spellEnd"/>
      <w:r w:rsidRPr="0051788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51788D">
        <w:rPr>
          <w:rFonts w:ascii="Times New Roman" w:eastAsia="Times New Roman" w:hAnsi="Times New Roman" w:cs="Times New Roman"/>
          <w:b/>
          <w:bCs/>
          <w:sz w:val="24"/>
          <w:szCs w:val="24"/>
        </w:rPr>
        <w:t>FILE *stream)</w:t>
      </w:r>
      <w:r w:rsidRPr="0051788D">
        <w:rPr>
          <w:rFonts w:ascii="Times New Roman" w:eastAsia="Times New Roman" w:hAnsi="Times New Roman" w:cs="Times New Roman"/>
          <w:sz w:val="24"/>
          <w:szCs w:val="24"/>
        </w:rPr>
        <w:t xml:space="preserve"> closes the stream. All buffers are flushed.</w:t>
      </w:r>
    </w:p>
    <w:p w14:paraId="6ABDB6BF" w14:textId="77777777" w:rsidR="0051788D" w:rsidRPr="0051788D" w:rsidRDefault="0051788D" w:rsidP="00762D1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762D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tion</w:t>
      </w:r>
    </w:p>
    <w:p w14:paraId="0B18A876" w14:textId="77777777" w:rsidR="0051788D" w:rsidRPr="0051788D" w:rsidRDefault="0051788D" w:rsidP="00883D6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88D">
        <w:rPr>
          <w:rFonts w:ascii="Times New Roman" w:eastAsia="Times New Roman" w:hAnsi="Times New Roman" w:cs="Times New Roman"/>
          <w:sz w:val="24"/>
          <w:szCs w:val="24"/>
        </w:rPr>
        <w:t xml:space="preserve">Following is the declaration for </w:t>
      </w:r>
      <w:proofErr w:type="spellStart"/>
      <w:proofErr w:type="gramStart"/>
      <w:r w:rsidRPr="0051788D">
        <w:rPr>
          <w:rFonts w:ascii="Times New Roman" w:eastAsia="Times New Roman" w:hAnsi="Times New Roman" w:cs="Times New Roman"/>
          <w:sz w:val="24"/>
          <w:szCs w:val="24"/>
        </w:rPr>
        <w:t>fclose</w:t>
      </w:r>
      <w:proofErr w:type="spellEnd"/>
      <w:r w:rsidRPr="005178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1788D">
        <w:rPr>
          <w:rFonts w:ascii="Times New Roman" w:eastAsia="Times New Roman" w:hAnsi="Times New Roman" w:cs="Times New Roman"/>
          <w:sz w:val="24"/>
          <w:szCs w:val="24"/>
        </w:rPr>
        <w:t>) function.</w:t>
      </w:r>
    </w:p>
    <w:p w14:paraId="4C037FFF" w14:textId="77777777" w:rsidR="0051788D" w:rsidRPr="0051788D" w:rsidRDefault="00D359E6" w:rsidP="00883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51788D"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 xml:space="preserve">int </w:t>
      </w:r>
      <w:proofErr w:type="spellStart"/>
      <w:proofErr w:type="gramStart"/>
      <w:r w:rsidR="0051788D"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close</w:t>
      </w:r>
      <w:proofErr w:type="spellEnd"/>
      <w:r w:rsidR="0051788D"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(</w:t>
      </w:r>
      <w:proofErr w:type="gramEnd"/>
      <w:r w:rsidR="0051788D" w:rsidRPr="00A32BC0">
        <w:rPr>
          <w:rFonts w:ascii="HelvLight" w:eastAsia="Times New Roman" w:hAnsi="HelvLight" w:cs="Courier New"/>
          <w:color w:val="2E74B5" w:themeColor="accent1" w:themeShade="BF"/>
          <w:sz w:val="24"/>
          <w:szCs w:val="24"/>
        </w:rPr>
        <w:t>FILE *stream)</w:t>
      </w:r>
    </w:p>
    <w:p w14:paraId="3D523E44" w14:textId="77777777" w:rsidR="007968EA" w:rsidRDefault="007968EA" w:rsidP="007968EA">
      <w:pPr>
        <w:pStyle w:val="Heading1"/>
        <w:spacing w:before="0"/>
        <w:jc w:val="center"/>
        <w:rPr>
          <w:rFonts w:ascii="Times New Roman" w:hAnsi="Times New Roman" w:cs="Times New Roman"/>
          <w:b/>
          <w:u w:val="single"/>
        </w:rPr>
      </w:pPr>
      <w:r w:rsidRPr="00F07278">
        <w:rPr>
          <w:rFonts w:ascii="Times New Roman" w:hAnsi="Times New Roman" w:cs="Times New Roman"/>
          <w:b/>
          <w:u w:val="single"/>
        </w:rPr>
        <w:t>Lab Tasks</w:t>
      </w:r>
    </w:p>
    <w:p w14:paraId="172B8E5F" w14:textId="77777777" w:rsidR="00DB7EBE" w:rsidRDefault="00DB7EBE" w:rsidP="00DB7EBE"/>
    <w:p w14:paraId="7D0199EA" w14:textId="77777777" w:rsidR="00DB7EBE" w:rsidRDefault="00DB7EBE" w:rsidP="000142D1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Task</w:t>
      </w:r>
      <w:proofErr w:type="gramStart"/>
      <w:r w:rsidRP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  Write</w:t>
      </w:r>
      <w:proofErr w:type="gramEnd"/>
      <w:r w:rsidRP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a c program that creates a thread, and that thread prints your name and registration number</w:t>
      </w:r>
      <w:r w:rsid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[</w:t>
      </w:r>
      <w:r w:rsidR="0027029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r w:rsid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marks]</w:t>
      </w:r>
    </w:p>
    <w:p w14:paraId="417AAA2E" w14:textId="77777777" w:rsidR="000C2FBF" w:rsidRDefault="000C2FBF" w:rsidP="000142D1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9DF9070" w14:textId="77777777" w:rsidR="00900DDB" w:rsidRDefault="00900DDB" w:rsidP="000142D1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ubmission checking criteria</w:t>
      </w:r>
    </w:p>
    <w:p w14:paraId="30B4D77B" w14:textId="77777777" w:rsidR="00900DDB" w:rsidRDefault="00900DDB" w:rsidP="00900DD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0E457F">
        <w:rPr>
          <w:rFonts w:ascii="Times New Roman" w:eastAsia="Times New Roman" w:hAnsi="Times New Roman" w:cs="Times New Roman"/>
          <w:color w:val="00000A"/>
          <w:sz w:val="24"/>
          <w:szCs w:val="24"/>
        </w:rPr>
        <w:t>Screenshot of c progra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[2.5 marks]</w:t>
      </w:r>
    </w:p>
    <w:p w14:paraId="24BB4567" w14:textId="77777777" w:rsidR="00900DDB" w:rsidRPr="00900DDB" w:rsidRDefault="00900DDB" w:rsidP="00900DD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0E457F">
        <w:rPr>
          <w:rFonts w:ascii="Times New Roman" w:eastAsia="Times New Roman" w:hAnsi="Times New Roman" w:cs="Times New Roman"/>
          <w:color w:val="00000A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[2.5 marks]</w:t>
      </w:r>
    </w:p>
    <w:p w14:paraId="3F625157" w14:textId="77777777" w:rsidR="000142D1" w:rsidRPr="000142D1" w:rsidRDefault="000142D1" w:rsidP="000142D1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9D7570A" w14:textId="77777777" w:rsidR="00DB7EBE" w:rsidRDefault="00DB7EBE" w:rsidP="000142D1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Task2 Write a c program that creates a thread and passes your name and registration number as an argument, and prints the information in the </w:t>
      </w:r>
      <w:proofErr w:type="gramStart"/>
      <w:r w:rsidRP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function</w:t>
      </w:r>
      <w:r w:rsid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[</w:t>
      </w:r>
      <w:proofErr w:type="gramEnd"/>
      <w:r w:rsid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0 marks]</w:t>
      </w:r>
    </w:p>
    <w:p w14:paraId="1532EBB5" w14:textId="77777777" w:rsidR="00C0572F" w:rsidRDefault="00C0572F" w:rsidP="000142D1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5D8946C2" w14:textId="77777777" w:rsidR="00C0572F" w:rsidRDefault="00C0572F" w:rsidP="00C0572F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ubmission checking criteria</w:t>
      </w:r>
    </w:p>
    <w:p w14:paraId="766C6FAB" w14:textId="77777777" w:rsidR="00C0572F" w:rsidRDefault="00C0572F" w:rsidP="00C0572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0E457F">
        <w:rPr>
          <w:rFonts w:ascii="Times New Roman" w:eastAsia="Times New Roman" w:hAnsi="Times New Roman" w:cs="Times New Roman"/>
          <w:color w:val="00000A"/>
          <w:sz w:val="24"/>
          <w:szCs w:val="24"/>
        </w:rPr>
        <w:t>Screenshot of c program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[</w:t>
      </w:r>
      <w:r w:rsidR="0037207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marks]</w:t>
      </w:r>
    </w:p>
    <w:p w14:paraId="3904E23E" w14:textId="77777777" w:rsidR="00C0572F" w:rsidRPr="00900DDB" w:rsidRDefault="00C0572F" w:rsidP="00C0572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0E457F">
        <w:rPr>
          <w:rFonts w:ascii="Times New Roman" w:eastAsia="Times New Roman" w:hAnsi="Times New Roman" w:cs="Times New Roman"/>
          <w:color w:val="00000A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[</w:t>
      </w:r>
      <w:r w:rsidR="0037207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marks]</w:t>
      </w:r>
    </w:p>
    <w:p w14:paraId="0B682664" w14:textId="77777777" w:rsidR="00C0572F" w:rsidRPr="000142D1" w:rsidRDefault="00C0572F" w:rsidP="000142D1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359570D8" w14:textId="77777777" w:rsidR="007968EA" w:rsidRPr="00F05AA4" w:rsidRDefault="007968EA" w:rsidP="007968EA">
      <w:pPr>
        <w:spacing w:after="0"/>
      </w:pPr>
    </w:p>
    <w:p w14:paraId="4116CFE2" w14:textId="77777777" w:rsidR="007968EA" w:rsidRPr="001F2EF5" w:rsidRDefault="001F2EF5" w:rsidP="001F2EF5">
      <w:pPr>
        <w:spacing w:after="0"/>
        <w:jc w:val="both"/>
        <w:rPr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Task3.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7968EA" w:rsidRPr="001F2EF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You have to implement a concurrent server using multi-threading </w:t>
      </w:r>
      <w:r w:rsid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 xml:space="preserve">  </w:t>
      </w:r>
      <w:proofErr w:type="gramStart"/>
      <w:r w:rsid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[</w:t>
      </w:r>
      <w:proofErr w:type="gramEnd"/>
      <w:r w:rsidR="000142D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</w:t>
      </w:r>
      <w:r w:rsidR="00900DD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r w:rsidR="00F07278" w:rsidRPr="001F2EF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Marks]</w:t>
      </w:r>
    </w:p>
    <w:p w14:paraId="2331DA89" w14:textId="77777777" w:rsidR="000E75BF" w:rsidRPr="007968EA" w:rsidRDefault="000E75BF" w:rsidP="000E75BF">
      <w:pPr>
        <w:pStyle w:val="ListParagraph"/>
        <w:spacing w:after="0"/>
        <w:ind w:left="360"/>
        <w:jc w:val="both"/>
        <w:rPr>
          <w:b/>
          <w:color w:val="000000" w:themeColor="text1"/>
          <w:sz w:val="26"/>
          <w:szCs w:val="26"/>
        </w:rPr>
      </w:pPr>
    </w:p>
    <w:p w14:paraId="4A996D8B" w14:textId="77777777" w:rsidR="007968EA" w:rsidRDefault="007968EA" w:rsidP="000E75BF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968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erver: </w:t>
      </w:r>
    </w:p>
    <w:p w14:paraId="7B0C5B0A" w14:textId="77777777" w:rsidR="00472A6A" w:rsidRDefault="00472A6A" w:rsidP="00472A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an handle multiple clients</w:t>
      </w:r>
    </w:p>
    <w:p w14:paraId="240D7DE7" w14:textId="77777777" w:rsidR="00472A6A" w:rsidRDefault="00472A6A" w:rsidP="00472A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or every client, the server will make a separate thread</w:t>
      </w:r>
    </w:p>
    <w:p w14:paraId="34A3D6B8" w14:textId="77777777" w:rsidR="00472A6A" w:rsidRDefault="00472A6A" w:rsidP="00472A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fter creating a thread, the main thread will go back wait for new connections.</w:t>
      </w:r>
    </w:p>
    <w:p w14:paraId="0C71157B" w14:textId="77777777" w:rsidR="00472A6A" w:rsidRDefault="00472A6A" w:rsidP="00472A6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n thread:</w:t>
      </w:r>
    </w:p>
    <w:p w14:paraId="6951D1D8" w14:textId="77777777" w:rsidR="00472A6A" w:rsidRDefault="00472A6A" w:rsidP="00472A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erver will sen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address and port number assigned to a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lient</w:t>
      </w:r>
      <w:r w:rsidR="000643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[</w:t>
      </w:r>
      <w:proofErr w:type="gramEnd"/>
      <w:r w:rsidR="000643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 marks]</w:t>
      </w:r>
    </w:p>
    <w:p w14:paraId="02EC3439" w14:textId="77777777" w:rsidR="00472A6A" w:rsidRDefault="00472A6A" w:rsidP="00472A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erver will send list of files available for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ownload</w:t>
      </w:r>
      <w:r w:rsidR="000643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[</w:t>
      </w:r>
      <w:proofErr w:type="gramEnd"/>
      <w:r w:rsidR="000643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 marks]</w:t>
      </w:r>
    </w:p>
    <w:p w14:paraId="3A9C1FA3" w14:textId="77777777" w:rsidR="00472A6A" w:rsidRDefault="00472A6A" w:rsidP="00472A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lient will respond with file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ame</w:t>
      </w:r>
      <w:r w:rsidR="000643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[</w:t>
      </w:r>
      <w:proofErr w:type="gramEnd"/>
      <w:r w:rsidR="00DC58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C31A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643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rks]</w:t>
      </w:r>
    </w:p>
    <w:p w14:paraId="12767B26" w14:textId="77777777" w:rsidR="00472A6A" w:rsidRDefault="00472A6A" w:rsidP="00472A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erver will then send content of file to the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lient</w:t>
      </w:r>
      <w:r w:rsidR="000643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[</w:t>
      </w:r>
      <w:proofErr w:type="gramEnd"/>
      <w:r w:rsidR="00DC58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0643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arks]</w:t>
      </w:r>
    </w:p>
    <w:p w14:paraId="665F1D7F" w14:textId="77777777" w:rsidR="00472A6A" w:rsidRDefault="000E75BF" w:rsidP="00472A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fter sending a file, server will again ask if the client may need to download more files (Yes/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o)</w:t>
      </w:r>
      <w:r w:rsidR="000643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[</w:t>
      </w:r>
      <w:proofErr w:type="gramEnd"/>
      <w:r w:rsidR="00DC58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0643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arks]</w:t>
      </w:r>
    </w:p>
    <w:p w14:paraId="69FB6FEB" w14:textId="77777777" w:rsidR="000E75BF" w:rsidRDefault="000E75BF" w:rsidP="00472A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If client says Yes, then server will repeat from step 3 otherwise will close the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onnection</w:t>
      </w:r>
      <w:r w:rsidR="000643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[</w:t>
      </w:r>
      <w:proofErr w:type="gramEnd"/>
      <w:r w:rsidR="00C31A6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5 </w:t>
      </w:r>
      <w:r w:rsidR="000643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rks]</w:t>
      </w:r>
    </w:p>
    <w:p w14:paraId="6E0181F4" w14:textId="77777777" w:rsidR="00F13D1A" w:rsidRDefault="00F13D1A" w:rsidP="00472A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creenshot of a complete running program [5 marks]</w:t>
      </w:r>
    </w:p>
    <w:p w14:paraId="4AE369F2" w14:textId="77777777" w:rsidR="000E75BF" w:rsidRDefault="000E75BF" w:rsidP="000E75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lient:</w:t>
      </w:r>
    </w:p>
    <w:p w14:paraId="11644FF2" w14:textId="77777777" w:rsidR="000E75BF" w:rsidRDefault="000E75BF" w:rsidP="000E75BF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lient will make a TCP connect</w:t>
      </w:r>
      <w:r w:rsidR="00BC04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on with server on a specific pot and </w:t>
      </w:r>
      <w:proofErr w:type="spellStart"/>
      <w:r w:rsidR="00BC04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p</w:t>
      </w:r>
      <w:proofErr w:type="spellEnd"/>
      <w:r w:rsidR="00BC04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address</w:t>
      </w:r>
    </w:p>
    <w:p w14:paraId="505BA106" w14:textId="77777777" w:rsidR="00BC041D" w:rsidRDefault="00BC041D" w:rsidP="000E75BF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fter displaying files names by server, a client can choose one file at a time to download</w:t>
      </w:r>
    </w:p>
    <w:p w14:paraId="663D402A" w14:textId="77777777" w:rsidR="00BC041D" w:rsidRDefault="00BC041D" w:rsidP="000E75BF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he client will save the downloaded text in a .txt file in home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older</w:t>
      </w:r>
      <w:r w:rsidR="00DC58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[</w:t>
      </w:r>
      <w:proofErr w:type="gramEnd"/>
      <w:r w:rsidR="00DC58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 marks]</w:t>
      </w:r>
    </w:p>
    <w:p w14:paraId="56D3750E" w14:textId="77777777" w:rsidR="00BC041D" w:rsidRPr="000E75BF" w:rsidRDefault="00BC041D" w:rsidP="00BC041D">
      <w:pPr>
        <w:pStyle w:val="ListParagraph"/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BC041D" w:rsidRPr="000E75BF" w:rsidSect="007968E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E8B2" w14:textId="77777777" w:rsidR="00976CBA" w:rsidRDefault="00976CBA" w:rsidP="008241DD">
      <w:pPr>
        <w:spacing w:after="0" w:line="240" w:lineRule="auto"/>
      </w:pPr>
      <w:r>
        <w:separator/>
      </w:r>
    </w:p>
  </w:endnote>
  <w:endnote w:type="continuationSeparator" w:id="0">
    <w:p w14:paraId="41A3AA93" w14:textId="77777777" w:rsidR="00976CBA" w:rsidRDefault="00976CBA" w:rsidP="0082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d English Text MT">
    <w:altName w:val="Old English Tex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8D30" w14:textId="77777777" w:rsidR="00976CBA" w:rsidRDefault="00976CBA" w:rsidP="008241DD">
      <w:pPr>
        <w:spacing w:after="0" w:line="240" w:lineRule="auto"/>
      </w:pPr>
      <w:r>
        <w:separator/>
      </w:r>
    </w:p>
  </w:footnote>
  <w:footnote w:type="continuationSeparator" w:id="0">
    <w:p w14:paraId="5BFBEC6C" w14:textId="77777777" w:rsidR="00976CBA" w:rsidRDefault="00976CBA" w:rsidP="0082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790" w:type="dxa"/>
      <w:tblInd w:w="-1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293"/>
      <w:gridCol w:w="1691"/>
    </w:tblGrid>
    <w:tr w:rsidR="007968EA" w14:paraId="75E96B01" w14:textId="77777777" w:rsidTr="00D36BF7">
      <w:tc>
        <w:tcPr>
          <w:tcW w:w="1806" w:type="dxa"/>
        </w:tcPr>
        <w:p w14:paraId="538CD445" w14:textId="77777777" w:rsidR="007968EA" w:rsidRDefault="007968EA" w:rsidP="00D36BF7">
          <w:pPr>
            <w:pStyle w:val="Default"/>
            <w:spacing w:line="276" w:lineRule="auto"/>
            <w:jc w:val="center"/>
            <w:rPr>
              <w:sz w:val="62"/>
              <w:szCs w:val="62"/>
            </w:rPr>
          </w:pPr>
          <w:r>
            <w:rPr>
              <w:noProof/>
            </w:rPr>
            <w:drawing>
              <wp:inline distT="0" distB="0" distL="0" distR="0" wp14:anchorId="142B8AAF" wp14:editId="657405D5">
                <wp:extent cx="1000125" cy="10001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3" w:type="dxa"/>
        </w:tcPr>
        <w:p w14:paraId="5CB83188" w14:textId="77777777" w:rsidR="007968EA" w:rsidRDefault="007968EA" w:rsidP="00D36BF7">
          <w:pPr>
            <w:pStyle w:val="Default"/>
            <w:spacing w:line="276" w:lineRule="auto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sz w:val="62"/>
              <w:szCs w:val="62"/>
            </w:rPr>
            <w:t xml:space="preserve">University of Central Punjab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(Incorporated by Ordinance No. XXIV of 2002 promulgated by Government of the Punjab) </w:t>
          </w:r>
        </w:p>
        <w:p w14:paraId="21511FC6" w14:textId="77777777" w:rsidR="007968EA" w:rsidRPr="00AF5E97" w:rsidRDefault="007968EA" w:rsidP="00D36BF7">
          <w:pPr>
            <w:pStyle w:val="Default"/>
            <w:spacing w:line="276" w:lineRule="auto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FACULTY OF INFORMATION TECHNOLOGY</w:t>
          </w:r>
        </w:p>
      </w:tc>
      <w:tc>
        <w:tcPr>
          <w:tcW w:w="1691" w:type="dxa"/>
        </w:tcPr>
        <w:p w14:paraId="403CC1F3" w14:textId="77777777" w:rsidR="007968EA" w:rsidRDefault="007968EA" w:rsidP="00D36BF7">
          <w:pPr>
            <w:pStyle w:val="Default"/>
            <w:spacing w:line="276" w:lineRule="auto"/>
            <w:jc w:val="center"/>
            <w:rPr>
              <w:sz w:val="62"/>
              <w:szCs w:val="62"/>
            </w:rPr>
          </w:pPr>
        </w:p>
      </w:tc>
    </w:tr>
  </w:tbl>
  <w:p w14:paraId="16BAFC81" w14:textId="77777777" w:rsidR="007968EA" w:rsidRDefault="007968EA" w:rsidP="00D36BF7">
    <w:pPr>
      <w:pStyle w:val="Header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DF1"/>
    <w:multiLevelType w:val="hybridMultilevel"/>
    <w:tmpl w:val="22E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846"/>
    <w:multiLevelType w:val="multilevel"/>
    <w:tmpl w:val="73DC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022A8"/>
    <w:multiLevelType w:val="multilevel"/>
    <w:tmpl w:val="807A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D4B1F"/>
    <w:multiLevelType w:val="multilevel"/>
    <w:tmpl w:val="3C5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B5BDB"/>
    <w:multiLevelType w:val="multilevel"/>
    <w:tmpl w:val="6BF0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20079"/>
    <w:multiLevelType w:val="multilevel"/>
    <w:tmpl w:val="112635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D5B1D"/>
    <w:multiLevelType w:val="multilevel"/>
    <w:tmpl w:val="4036C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F231D"/>
    <w:multiLevelType w:val="hybridMultilevel"/>
    <w:tmpl w:val="679C2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9304A"/>
    <w:multiLevelType w:val="multilevel"/>
    <w:tmpl w:val="7CC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A7995"/>
    <w:multiLevelType w:val="hybridMultilevel"/>
    <w:tmpl w:val="27CC3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837E79"/>
    <w:multiLevelType w:val="multilevel"/>
    <w:tmpl w:val="58169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80C3DFF"/>
    <w:multiLevelType w:val="multilevel"/>
    <w:tmpl w:val="4FD89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34497"/>
    <w:multiLevelType w:val="multilevel"/>
    <w:tmpl w:val="4036C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462DB"/>
    <w:multiLevelType w:val="multilevel"/>
    <w:tmpl w:val="422A9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90516"/>
    <w:multiLevelType w:val="multilevel"/>
    <w:tmpl w:val="4036C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15638"/>
    <w:multiLevelType w:val="multilevel"/>
    <w:tmpl w:val="B10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639D0"/>
    <w:multiLevelType w:val="hybridMultilevel"/>
    <w:tmpl w:val="1380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E93"/>
    <w:multiLevelType w:val="multilevel"/>
    <w:tmpl w:val="2B4A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3609F"/>
    <w:multiLevelType w:val="multilevel"/>
    <w:tmpl w:val="1984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30614"/>
    <w:multiLevelType w:val="hybridMultilevel"/>
    <w:tmpl w:val="AB406C2E"/>
    <w:lvl w:ilvl="0" w:tplc="B39840F2">
      <w:start w:val="1"/>
      <w:numFmt w:val="decimal"/>
      <w:lvlText w:val="Task 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474CD0"/>
    <w:multiLevelType w:val="multilevel"/>
    <w:tmpl w:val="0C2E8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4302449"/>
    <w:multiLevelType w:val="multilevel"/>
    <w:tmpl w:val="B7B40D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3"/>
  </w:num>
  <w:num w:numId="5">
    <w:abstractNumId w:val="10"/>
  </w:num>
  <w:num w:numId="6">
    <w:abstractNumId w:val="11"/>
  </w:num>
  <w:num w:numId="7">
    <w:abstractNumId w:val="15"/>
  </w:num>
  <w:num w:numId="8">
    <w:abstractNumId w:val="17"/>
  </w:num>
  <w:num w:numId="9">
    <w:abstractNumId w:val="1"/>
  </w:num>
  <w:num w:numId="10">
    <w:abstractNumId w:val="1"/>
    <w:lvlOverride w:ilvl="0"/>
  </w:num>
  <w:num w:numId="11">
    <w:abstractNumId w:val="2"/>
  </w:num>
  <w:num w:numId="12">
    <w:abstractNumId w:val="4"/>
  </w:num>
  <w:num w:numId="13">
    <w:abstractNumId w:val="5"/>
  </w:num>
  <w:num w:numId="14">
    <w:abstractNumId w:val="21"/>
  </w:num>
  <w:num w:numId="15">
    <w:abstractNumId w:val="8"/>
  </w:num>
  <w:num w:numId="16">
    <w:abstractNumId w:val="7"/>
  </w:num>
  <w:num w:numId="17">
    <w:abstractNumId w:val="14"/>
  </w:num>
  <w:num w:numId="18">
    <w:abstractNumId w:val="12"/>
  </w:num>
  <w:num w:numId="19">
    <w:abstractNumId w:val="6"/>
  </w:num>
  <w:num w:numId="20">
    <w:abstractNumId w:val="20"/>
  </w:num>
  <w:num w:numId="21">
    <w:abstractNumId w:val="19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4"/>
    <w:rsid w:val="000142D1"/>
    <w:rsid w:val="000558BE"/>
    <w:rsid w:val="00064383"/>
    <w:rsid w:val="00064FB2"/>
    <w:rsid w:val="00067A34"/>
    <w:rsid w:val="00091449"/>
    <w:rsid w:val="000C2FBF"/>
    <w:rsid w:val="000D7606"/>
    <w:rsid w:val="000E457F"/>
    <w:rsid w:val="000E68AD"/>
    <w:rsid w:val="000E75BF"/>
    <w:rsid w:val="000F73F9"/>
    <w:rsid w:val="00132BDF"/>
    <w:rsid w:val="00166CA5"/>
    <w:rsid w:val="00193FAB"/>
    <w:rsid w:val="001C3E37"/>
    <w:rsid w:val="001C49C8"/>
    <w:rsid w:val="001F2EF5"/>
    <w:rsid w:val="0025225C"/>
    <w:rsid w:val="00264A9D"/>
    <w:rsid w:val="0027029C"/>
    <w:rsid w:val="002720E9"/>
    <w:rsid w:val="002A5C1C"/>
    <w:rsid w:val="002D7197"/>
    <w:rsid w:val="002D7C64"/>
    <w:rsid w:val="00340CD1"/>
    <w:rsid w:val="00354484"/>
    <w:rsid w:val="003702B5"/>
    <w:rsid w:val="00372072"/>
    <w:rsid w:val="003C5269"/>
    <w:rsid w:val="003D6E69"/>
    <w:rsid w:val="003E2A9B"/>
    <w:rsid w:val="00430504"/>
    <w:rsid w:val="00463F1D"/>
    <w:rsid w:val="00471C11"/>
    <w:rsid w:val="00472A6A"/>
    <w:rsid w:val="004B3BF8"/>
    <w:rsid w:val="0051788D"/>
    <w:rsid w:val="00527F9A"/>
    <w:rsid w:val="00572FC7"/>
    <w:rsid w:val="005C54A0"/>
    <w:rsid w:val="006936D6"/>
    <w:rsid w:val="006B06F4"/>
    <w:rsid w:val="006B2011"/>
    <w:rsid w:val="006D495E"/>
    <w:rsid w:val="007001C2"/>
    <w:rsid w:val="00747E1B"/>
    <w:rsid w:val="00762D17"/>
    <w:rsid w:val="00795487"/>
    <w:rsid w:val="007968EA"/>
    <w:rsid w:val="007A67A0"/>
    <w:rsid w:val="007D650D"/>
    <w:rsid w:val="00811B7B"/>
    <w:rsid w:val="008241DD"/>
    <w:rsid w:val="00841809"/>
    <w:rsid w:val="00881359"/>
    <w:rsid w:val="00883D69"/>
    <w:rsid w:val="008C6255"/>
    <w:rsid w:val="00900DDB"/>
    <w:rsid w:val="00971336"/>
    <w:rsid w:val="00976CBA"/>
    <w:rsid w:val="00987390"/>
    <w:rsid w:val="009B57AE"/>
    <w:rsid w:val="009F1BC5"/>
    <w:rsid w:val="00A32BC0"/>
    <w:rsid w:val="00A56D23"/>
    <w:rsid w:val="00AB6C39"/>
    <w:rsid w:val="00AE2AB3"/>
    <w:rsid w:val="00AE5044"/>
    <w:rsid w:val="00AE71B0"/>
    <w:rsid w:val="00B00BB6"/>
    <w:rsid w:val="00B01F6A"/>
    <w:rsid w:val="00B21E03"/>
    <w:rsid w:val="00B354EC"/>
    <w:rsid w:val="00B44E45"/>
    <w:rsid w:val="00B45D2E"/>
    <w:rsid w:val="00B75DB4"/>
    <w:rsid w:val="00B835AF"/>
    <w:rsid w:val="00BA55BF"/>
    <w:rsid w:val="00BC041D"/>
    <w:rsid w:val="00C0572F"/>
    <w:rsid w:val="00C31A68"/>
    <w:rsid w:val="00C346BE"/>
    <w:rsid w:val="00CF5A2F"/>
    <w:rsid w:val="00D113A8"/>
    <w:rsid w:val="00D359E6"/>
    <w:rsid w:val="00D36BF7"/>
    <w:rsid w:val="00D764B5"/>
    <w:rsid w:val="00D770AF"/>
    <w:rsid w:val="00DB0160"/>
    <w:rsid w:val="00DB7EBE"/>
    <w:rsid w:val="00DC58FB"/>
    <w:rsid w:val="00DD3773"/>
    <w:rsid w:val="00E35810"/>
    <w:rsid w:val="00E81070"/>
    <w:rsid w:val="00EA6BA2"/>
    <w:rsid w:val="00ED0E7A"/>
    <w:rsid w:val="00F010D7"/>
    <w:rsid w:val="00F07278"/>
    <w:rsid w:val="00F13D1A"/>
    <w:rsid w:val="00F33B6A"/>
    <w:rsid w:val="00F3597F"/>
    <w:rsid w:val="00FA1B80"/>
    <w:rsid w:val="00FB4B50"/>
    <w:rsid w:val="00FB6B39"/>
    <w:rsid w:val="00FC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F1688"/>
  <w15:chartTrackingRefBased/>
  <w15:docId w15:val="{D860604C-3FA2-48B1-A4CD-1EEE7F9A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6D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7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C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7C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7C6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C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7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00BB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5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54A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DD"/>
  </w:style>
  <w:style w:type="paragraph" w:styleId="Footer">
    <w:name w:val="footer"/>
    <w:basedOn w:val="Normal"/>
    <w:link w:val="FooterChar"/>
    <w:uiPriority w:val="99"/>
    <w:unhideWhenUsed/>
    <w:rsid w:val="0082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DD"/>
  </w:style>
  <w:style w:type="paragraph" w:customStyle="1" w:styleId="Default">
    <w:name w:val="Default"/>
    <w:rsid w:val="008241DD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E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E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53A7-DBBB-44EF-B600-265717D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.ahsan</dc:creator>
  <cp:keywords/>
  <dc:description/>
  <cp:lastModifiedBy>Amina Tahir</cp:lastModifiedBy>
  <cp:revision>2</cp:revision>
  <dcterms:created xsi:type="dcterms:W3CDTF">2024-06-12T03:07:00Z</dcterms:created>
  <dcterms:modified xsi:type="dcterms:W3CDTF">2024-06-12T03:07:00Z</dcterms:modified>
</cp:coreProperties>
</file>